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44" w:rsidRPr="000469CB" w:rsidRDefault="00F0299A" w:rsidP="00F0299A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szCs w:val="24"/>
        </w:rPr>
      </w:pPr>
      <w:proofErr w:type="gramStart"/>
      <w:r w:rsidRPr="000469CB">
        <w:rPr>
          <w:rFonts w:eastAsia="Times New Roman"/>
          <w:sz w:val="24"/>
          <w:szCs w:val="24"/>
        </w:rPr>
        <w:t>М</w:t>
      </w:r>
      <w:r w:rsidR="00E41AE1" w:rsidRPr="000469CB">
        <w:rPr>
          <w:rFonts w:eastAsia="Times New Roman"/>
          <w:sz w:val="24"/>
          <w:szCs w:val="24"/>
        </w:rPr>
        <w:t xml:space="preserve">еры социальной поддержки </w:t>
      </w:r>
      <w:r w:rsidRPr="000469CB">
        <w:rPr>
          <w:rFonts w:eastAsia="Times New Roman"/>
          <w:sz w:val="24"/>
          <w:szCs w:val="24"/>
        </w:rPr>
        <w:t xml:space="preserve">для </w:t>
      </w:r>
      <w:r w:rsidR="00E41AE1" w:rsidRPr="000469CB">
        <w:rPr>
          <w:rFonts w:eastAsia="Times New Roman"/>
          <w:sz w:val="24"/>
          <w:szCs w:val="24"/>
        </w:rPr>
        <w:t xml:space="preserve">граждан Российской Федерации, </w:t>
      </w:r>
      <w:r w:rsidRPr="000469CB">
        <w:rPr>
          <w:sz w:val="24"/>
          <w:szCs w:val="24"/>
          <w:lang w:eastAsia="en-US"/>
        </w:rPr>
        <w:t>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</w:t>
      </w:r>
      <w:proofErr w:type="gramEnd"/>
      <w:r w:rsidRPr="000469CB">
        <w:rPr>
          <w:sz w:val="24"/>
          <w:szCs w:val="24"/>
          <w:lang w:eastAsia="en-US"/>
        </w:rPr>
        <w:t xml:space="preserve">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далее также - </w:t>
      </w:r>
      <w:r w:rsidR="00B928B9" w:rsidRPr="000469CB">
        <w:rPr>
          <w:rFonts w:eastAsia="Times New Roman"/>
          <w:sz w:val="24"/>
          <w:szCs w:val="24"/>
        </w:rPr>
        <w:t>участники специальной военной операции</w:t>
      </w:r>
      <w:r w:rsidRPr="000469CB">
        <w:rPr>
          <w:sz w:val="24"/>
          <w:szCs w:val="24"/>
          <w:lang w:eastAsia="en-US"/>
        </w:rPr>
        <w:t xml:space="preserve">), </w:t>
      </w:r>
      <w:r w:rsidR="00E41AE1" w:rsidRPr="000469CB">
        <w:rPr>
          <w:rFonts w:eastAsia="Times New Roman"/>
          <w:sz w:val="24"/>
          <w:szCs w:val="24"/>
        </w:rPr>
        <w:t>и член</w:t>
      </w:r>
      <w:r w:rsidRPr="000469CB">
        <w:rPr>
          <w:rFonts w:eastAsia="Times New Roman"/>
          <w:sz w:val="24"/>
          <w:szCs w:val="24"/>
        </w:rPr>
        <w:t>ов</w:t>
      </w:r>
      <w:r w:rsidR="00E41AE1" w:rsidRPr="000469CB">
        <w:rPr>
          <w:rFonts w:eastAsia="Times New Roman"/>
          <w:sz w:val="24"/>
          <w:szCs w:val="24"/>
        </w:rPr>
        <w:t xml:space="preserve"> их семей</w:t>
      </w:r>
    </w:p>
    <w:p w:rsidR="00E41AE1" w:rsidRPr="000469CB" w:rsidRDefault="00E41AE1" w:rsidP="00E41AE1">
      <w:pPr>
        <w:jc w:val="center"/>
        <w:rPr>
          <w:rFonts w:eastAsia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54"/>
        <w:gridCol w:w="7938"/>
      </w:tblGrid>
      <w:tr w:rsidR="00A22389" w:rsidRPr="000469CB" w:rsidTr="005167A4">
        <w:tc>
          <w:tcPr>
            <w:tcW w:w="7054" w:type="dxa"/>
          </w:tcPr>
          <w:p w:rsidR="00E41AE1" w:rsidRPr="000469CB" w:rsidRDefault="00E41AE1" w:rsidP="0032511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0469CB">
              <w:rPr>
                <w:rFonts w:eastAsia="Times New Roman"/>
                <w:sz w:val="24"/>
                <w:szCs w:val="24"/>
              </w:rPr>
              <w:t>Единовременная выплата военнослужащим мобилизованным и добровольцам, поступившим в Вооруженные Силы Российской Федерации с 21.09.2022,  в размере 50,0 тысяч рублей</w:t>
            </w:r>
          </w:p>
        </w:tc>
        <w:tc>
          <w:tcPr>
            <w:tcW w:w="7938" w:type="dxa"/>
          </w:tcPr>
          <w:p w:rsidR="00A43798" w:rsidRPr="000469CB" w:rsidRDefault="004C2987" w:rsidP="00A4379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0469CB">
              <w:rPr>
                <w:rFonts w:eastAsia="Times New Roman"/>
                <w:b/>
                <w:sz w:val="24"/>
                <w:szCs w:val="24"/>
              </w:rPr>
              <w:t>п</w:t>
            </w:r>
            <w:r w:rsidR="00A43798" w:rsidRPr="000469CB">
              <w:rPr>
                <w:rFonts w:eastAsia="Times New Roman"/>
                <w:b/>
                <w:sz w:val="24"/>
                <w:szCs w:val="24"/>
              </w:rPr>
              <w:t>остановление Правительства Ивановской области от 30.05.2006 N 97-п</w:t>
            </w:r>
            <w:r w:rsidR="00A43798" w:rsidRPr="000469CB">
              <w:rPr>
                <w:rFonts w:eastAsia="Times New Roman"/>
                <w:sz w:val="24"/>
                <w:szCs w:val="24"/>
              </w:rPr>
              <w:t xml:space="preserve"> "Об утверждении </w:t>
            </w:r>
            <w:proofErr w:type="gramStart"/>
            <w:r w:rsidR="00A43798" w:rsidRPr="000469CB">
              <w:rPr>
                <w:rFonts w:eastAsia="Times New Roman"/>
                <w:sz w:val="24"/>
                <w:szCs w:val="24"/>
              </w:rPr>
              <w:t>Порядка расходования средств резервного фонда Правительства Ивановской области</w:t>
            </w:r>
            <w:proofErr w:type="gramEnd"/>
            <w:r w:rsidR="00A43798" w:rsidRPr="000469CB">
              <w:rPr>
                <w:rFonts w:eastAsia="Times New Roman"/>
                <w:sz w:val="24"/>
                <w:szCs w:val="24"/>
              </w:rPr>
              <w:t>"</w:t>
            </w:r>
          </w:p>
          <w:p w:rsidR="00E41AE1" w:rsidRPr="000469CB" w:rsidRDefault="00E41AE1" w:rsidP="00E41AE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A22389" w:rsidRPr="000469CB" w:rsidTr="005167A4">
        <w:tc>
          <w:tcPr>
            <w:tcW w:w="7054" w:type="dxa"/>
          </w:tcPr>
          <w:p w:rsidR="00E41AE1" w:rsidRPr="000469CB" w:rsidRDefault="00E41AE1" w:rsidP="0032511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proofErr w:type="gramStart"/>
            <w:r w:rsidRPr="000469CB">
              <w:rPr>
                <w:rFonts w:eastAsia="Times New Roman"/>
                <w:sz w:val="24"/>
                <w:szCs w:val="24"/>
              </w:rPr>
              <w:t>Единовременная денежная выплата членам семей военнослужащих, лиц, проходивших службу в войсках национальной гвардии Российской Федерации и имеющих специальное звание полиции, которые проживали на территории Ивановской области и (или) проходили военную службу, службу в войсках национальной гвардии Российской Федерации на территории Ивановской области, погибших или умерших от полученных увечий при выполнении задач в ходу специальной военной операции на территории Украины, Донецкой</w:t>
            </w:r>
            <w:proofErr w:type="gramEnd"/>
            <w:r w:rsidRPr="000469CB">
              <w:rPr>
                <w:rFonts w:eastAsia="Times New Roman"/>
                <w:sz w:val="24"/>
                <w:szCs w:val="24"/>
              </w:rPr>
              <w:t xml:space="preserve"> народной Республики и Луганской Народной Республики после 24.02.2022</w:t>
            </w:r>
          </w:p>
        </w:tc>
        <w:tc>
          <w:tcPr>
            <w:tcW w:w="7938" w:type="dxa"/>
          </w:tcPr>
          <w:p w:rsidR="00E41AE1" w:rsidRPr="000469CB" w:rsidRDefault="00E41AE1" w:rsidP="00666A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0469CB">
              <w:rPr>
                <w:rFonts w:eastAsia="Times New Roman"/>
                <w:b/>
                <w:sz w:val="24"/>
                <w:szCs w:val="24"/>
              </w:rPr>
              <w:t>распоряжение Департамента социальной защиты населения Ивановской области от 03.06.2022</w:t>
            </w:r>
            <w:r w:rsidRPr="000469CB">
              <w:rPr>
                <w:rFonts w:eastAsia="Times New Roman"/>
                <w:sz w:val="24"/>
                <w:szCs w:val="24"/>
              </w:rPr>
              <w:t xml:space="preserve"> «Об утверждении Порядка осуществления единовременной денежной выплаты членам семей военнослужащих, лиц, проходивших службу в войсках национальной гвардии Российской Федерации и имеющих специальное звание полиции, которые проживали на территории Ивановской области и (или) проходили военную службу, службу в войсках национальной гвардии Российской Федерации на территории Ивановской области, погибших или умерших от полученных</w:t>
            </w:r>
            <w:proofErr w:type="gramEnd"/>
            <w:r w:rsidRPr="000469CB">
              <w:rPr>
                <w:rFonts w:eastAsia="Times New Roman"/>
                <w:sz w:val="24"/>
                <w:szCs w:val="24"/>
              </w:rPr>
              <w:t xml:space="preserve"> увечий при выполнении задач в ходу специальной военной операции на территории Украины, Донецкой Народной Республики и Луганской Народной Республики после 24.02.2022»</w:t>
            </w:r>
          </w:p>
          <w:p w:rsidR="007172A0" w:rsidRPr="000469CB" w:rsidRDefault="007172A0" w:rsidP="00666AC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A22389" w:rsidRPr="000469CB" w:rsidTr="005167A4">
        <w:tc>
          <w:tcPr>
            <w:tcW w:w="7054" w:type="dxa"/>
          </w:tcPr>
          <w:p w:rsidR="00E41AE1" w:rsidRPr="000469CB" w:rsidRDefault="00E41AE1" w:rsidP="0032511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69CB">
              <w:rPr>
                <w:rFonts w:eastAsia="Times New Roman"/>
                <w:sz w:val="24"/>
                <w:szCs w:val="24"/>
              </w:rPr>
              <w:t>Первоочередное бесплатное предоставление путевок в загородные детские оздоровительные лагеря, расположенные на территории Ивановской области</w:t>
            </w:r>
            <w:r w:rsidR="005167A4" w:rsidRPr="000469CB">
              <w:rPr>
                <w:rFonts w:eastAsia="Times New Roman"/>
                <w:sz w:val="24"/>
                <w:szCs w:val="24"/>
              </w:rPr>
              <w:t>, д</w:t>
            </w:r>
            <w:r w:rsidR="005167A4" w:rsidRPr="000469CB">
              <w:rPr>
                <w:sz w:val="24"/>
                <w:szCs w:val="24"/>
                <w:lang w:eastAsia="en-US"/>
              </w:rPr>
              <w:t xml:space="preserve">етям </w:t>
            </w:r>
            <w:r w:rsidR="00B928B9" w:rsidRPr="000469CB">
              <w:rPr>
                <w:rFonts w:eastAsia="Times New Roman"/>
                <w:sz w:val="24"/>
                <w:szCs w:val="24"/>
              </w:rPr>
              <w:t>участников специальной военной операции</w:t>
            </w:r>
          </w:p>
          <w:p w:rsidR="007172A0" w:rsidRPr="000469CB" w:rsidRDefault="007172A0" w:rsidP="0032511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E41AE1" w:rsidRPr="000469CB" w:rsidRDefault="00E41AE1" w:rsidP="00971CD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0469CB">
              <w:rPr>
                <w:rFonts w:eastAsia="Times New Roman"/>
                <w:sz w:val="24"/>
                <w:szCs w:val="24"/>
              </w:rPr>
              <w:t xml:space="preserve"> </w:t>
            </w:r>
            <w:r w:rsidRPr="000469CB">
              <w:rPr>
                <w:rFonts w:eastAsia="Times New Roman"/>
                <w:b/>
                <w:sz w:val="24"/>
                <w:szCs w:val="24"/>
              </w:rPr>
              <w:t>постановление Правительства Ивановской области от 27.01.2010</w:t>
            </w:r>
            <w:r w:rsidR="002E072D" w:rsidRPr="000469C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469CB">
              <w:rPr>
                <w:rFonts w:eastAsia="Times New Roman"/>
                <w:b/>
                <w:sz w:val="24"/>
                <w:szCs w:val="24"/>
              </w:rPr>
              <w:t xml:space="preserve"> № 5-п</w:t>
            </w:r>
            <w:r w:rsidRPr="000469CB">
              <w:rPr>
                <w:rFonts w:eastAsia="Times New Roman"/>
                <w:sz w:val="24"/>
                <w:szCs w:val="24"/>
              </w:rPr>
              <w:t xml:space="preserve"> «Об обеспечении отдыха, оздоровления и занятости детей в Ивановской области» </w:t>
            </w:r>
          </w:p>
        </w:tc>
      </w:tr>
      <w:tr w:rsidR="00A22389" w:rsidRPr="000469CB" w:rsidTr="00666AC7">
        <w:trPr>
          <w:trHeight w:val="273"/>
        </w:trPr>
        <w:tc>
          <w:tcPr>
            <w:tcW w:w="7054" w:type="dxa"/>
          </w:tcPr>
          <w:p w:rsidR="00E41AE1" w:rsidRPr="000469CB" w:rsidRDefault="00E41AE1" w:rsidP="0032511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 w:rsidRPr="000469CB">
              <w:rPr>
                <w:rFonts w:eastAsia="Times New Roman"/>
                <w:sz w:val="24"/>
                <w:szCs w:val="24"/>
              </w:rPr>
              <w:t xml:space="preserve">Единовременная денежная выплата в размере 30,0 тыс. руб. </w:t>
            </w:r>
            <w:r w:rsidR="00B928B9" w:rsidRPr="000469CB">
              <w:rPr>
                <w:bCs/>
                <w:sz w:val="24"/>
                <w:szCs w:val="24"/>
                <w:lang w:eastAsia="en-US"/>
              </w:rPr>
              <w:t xml:space="preserve">детям, пасынкам и падчерицам </w:t>
            </w:r>
            <w:r w:rsidR="00B928B9" w:rsidRPr="000469CB">
              <w:rPr>
                <w:rFonts w:eastAsia="Times New Roman"/>
                <w:sz w:val="24"/>
                <w:szCs w:val="24"/>
              </w:rPr>
              <w:t xml:space="preserve">участников специальной военной операции, поступающим (поступившим) на </w:t>
            </w:r>
            <w:proofErr w:type="gramStart"/>
            <w:r w:rsidR="00B928B9" w:rsidRPr="000469CB">
              <w:rPr>
                <w:rFonts w:eastAsia="Times New Roman"/>
                <w:sz w:val="24"/>
                <w:szCs w:val="24"/>
              </w:rPr>
              <w:t>обучение по</w:t>
            </w:r>
            <w:proofErr w:type="gramEnd"/>
            <w:r w:rsidR="00B928B9" w:rsidRPr="000469CB">
              <w:rPr>
                <w:rFonts w:eastAsia="Times New Roman"/>
                <w:sz w:val="24"/>
                <w:szCs w:val="24"/>
              </w:rPr>
              <w:t xml:space="preserve"> </w:t>
            </w:r>
            <w:r w:rsidR="00B928B9" w:rsidRPr="000469CB">
              <w:rPr>
                <w:rFonts w:eastAsia="Times New Roman"/>
                <w:sz w:val="24"/>
                <w:szCs w:val="24"/>
              </w:rPr>
              <w:lastRenderedPageBreak/>
              <w:t xml:space="preserve">образовательным программам высшего образования (программам бакалавриата и программам </w:t>
            </w:r>
            <w:proofErr w:type="spellStart"/>
            <w:r w:rsidR="00B928B9" w:rsidRPr="000469CB">
              <w:rPr>
                <w:rFonts w:eastAsia="Times New Roman"/>
                <w:sz w:val="24"/>
                <w:szCs w:val="24"/>
              </w:rPr>
              <w:t>специалитета</w:t>
            </w:r>
            <w:proofErr w:type="spellEnd"/>
            <w:r w:rsidR="00B928B9" w:rsidRPr="000469CB">
              <w:rPr>
                <w:rFonts w:eastAsia="Times New Roman"/>
                <w:sz w:val="24"/>
                <w:szCs w:val="24"/>
              </w:rPr>
              <w:t>) и среднего профессионального образования</w:t>
            </w:r>
          </w:p>
        </w:tc>
        <w:tc>
          <w:tcPr>
            <w:tcW w:w="7938" w:type="dxa"/>
          </w:tcPr>
          <w:p w:rsidR="00E41AE1" w:rsidRPr="000469CB" w:rsidRDefault="00E41AE1" w:rsidP="005167A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0469CB">
              <w:rPr>
                <w:rFonts w:eastAsia="Times New Roman"/>
                <w:b/>
                <w:sz w:val="24"/>
                <w:szCs w:val="24"/>
              </w:rPr>
              <w:lastRenderedPageBreak/>
              <w:t>постановление Правительства Ивановской области от 27.10.2022 № 609-п</w:t>
            </w:r>
            <w:r w:rsidRPr="000469CB">
              <w:rPr>
                <w:rFonts w:eastAsia="Times New Roman"/>
                <w:sz w:val="24"/>
                <w:szCs w:val="24"/>
              </w:rPr>
              <w:t xml:space="preserve"> «Об установлении единовременной денежной выплаты детям, пасынкам и падчерицам, в том числе совершеннолетним, граждан, </w:t>
            </w:r>
            <w:r w:rsidRPr="000469CB">
              <w:rPr>
                <w:rFonts w:eastAsia="Times New Roman"/>
                <w:sz w:val="24"/>
                <w:szCs w:val="24"/>
              </w:rPr>
              <w:lastRenderedPageBreak/>
              <w:t>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</w:t>
            </w:r>
            <w:proofErr w:type="gramEnd"/>
            <w:r w:rsidRPr="000469CB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Pr="000469CB">
              <w:rPr>
                <w:rFonts w:eastAsia="Times New Roman"/>
                <w:sz w:val="24"/>
                <w:szCs w:val="24"/>
              </w:rPr>
              <w:t>сотрудников органов внутренних дел российской федерации, граждан российской федерации, заключивших после 21.09.2022 контракт в соответствии с пунктом 7 статьи 38 федерального закона от 28.03.1998 n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</w:t>
            </w:r>
            <w:proofErr w:type="gramEnd"/>
            <w:r w:rsidRPr="000469CB">
              <w:rPr>
                <w:rFonts w:eastAsia="Times New Roman"/>
                <w:sz w:val="24"/>
                <w:szCs w:val="24"/>
              </w:rPr>
              <w:t xml:space="preserve"> проведения специальной военной операции, а также граждан, призванных на военную службу по мобилизации в вооруженные силы российской федерации, поступающим (поступившим) на </w:t>
            </w:r>
            <w:proofErr w:type="gramStart"/>
            <w:r w:rsidRPr="000469CB">
              <w:rPr>
                <w:rFonts w:eastAsia="Times New Roman"/>
                <w:sz w:val="24"/>
                <w:szCs w:val="24"/>
              </w:rPr>
              <w:t>обучение по</w:t>
            </w:r>
            <w:proofErr w:type="gramEnd"/>
            <w:r w:rsidRPr="000469CB">
              <w:rPr>
                <w:rFonts w:eastAsia="Times New Roman"/>
                <w:sz w:val="24"/>
                <w:szCs w:val="24"/>
              </w:rPr>
              <w:t xml:space="preserve"> образовательным программам высшего образования (программам бакалавриата и программам </w:t>
            </w:r>
            <w:proofErr w:type="spellStart"/>
            <w:r w:rsidRPr="000469CB">
              <w:rPr>
                <w:rFonts w:eastAsia="Times New Roman"/>
                <w:sz w:val="24"/>
                <w:szCs w:val="24"/>
              </w:rPr>
              <w:t>специалитета</w:t>
            </w:r>
            <w:proofErr w:type="spellEnd"/>
            <w:r w:rsidRPr="000469CB">
              <w:rPr>
                <w:rFonts w:eastAsia="Times New Roman"/>
                <w:sz w:val="24"/>
                <w:szCs w:val="24"/>
              </w:rPr>
              <w:t>) и среднего профессионального образования»</w:t>
            </w:r>
          </w:p>
          <w:p w:rsidR="007172A0" w:rsidRPr="000469CB" w:rsidRDefault="007172A0" w:rsidP="005167A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22389" w:rsidRPr="000469CB" w:rsidTr="00666AC7">
        <w:trPr>
          <w:trHeight w:val="273"/>
        </w:trPr>
        <w:tc>
          <w:tcPr>
            <w:tcW w:w="7054" w:type="dxa"/>
          </w:tcPr>
          <w:p w:rsidR="0032511D" w:rsidRPr="000469CB" w:rsidRDefault="0032511D" w:rsidP="0032511D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69CB">
              <w:rPr>
                <w:rFonts w:eastAsia="Times New Roman"/>
                <w:sz w:val="24"/>
                <w:szCs w:val="24"/>
              </w:rPr>
              <w:lastRenderedPageBreak/>
              <w:t xml:space="preserve">Оплата обучения в государственной образовательной организации высшего образования (ее филиале), расположенной на территории Ивановской области, </w:t>
            </w:r>
            <w:r w:rsidRPr="000469CB">
              <w:rPr>
                <w:sz w:val="24"/>
                <w:szCs w:val="24"/>
                <w:lang w:eastAsia="en-US"/>
              </w:rPr>
              <w:t xml:space="preserve">детям, пасынкам и падчерицам, в том числе совершеннолетним, </w:t>
            </w:r>
            <w:r w:rsidRPr="000469CB">
              <w:rPr>
                <w:rFonts w:eastAsia="Times New Roman"/>
                <w:sz w:val="24"/>
                <w:szCs w:val="24"/>
              </w:rPr>
              <w:t>участников специальной военной операции</w:t>
            </w:r>
          </w:p>
          <w:p w:rsidR="0032511D" w:rsidRPr="000469CB" w:rsidRDefault="0032511D" w:rsidP="00282C6C">
            <w:pPr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</w:p>
          <w:p w:rsidR="0032511D" w:rsidRPr="000469CB" w:rsidRDefault="0032511D" w:rsidP="00282C6C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2511D" w:rsidRPr="000469CB" w:rsidRDefault="0032511D" w:rsidP="003251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0469CB">
              <w:rPr>
                <w:rFonts w:eastAsia="Times New Roman"/>
                <w:b/>
                <w:sz w:val="24"/>
                <w:szCs w:val="24"/>
              </w:rPr>
              <w:t xml:space="preserve">постановление Правительства Ивановской области от 13.12.2022 N 721-п </w:t>
            </w:r>
            <w:r w:rsidRPr="000469CB">
              <w:rPr>
                <w:rFonts w:eastAsia="Times New Roman"/>
                <w:sz w:val="24"/>
                <w:szCs w:val="24"/>
              </w:rPr>
              <w:t>"Об утверждении Порядка предоставления меры социальной поддержки детям, пасынкам и падчерицам, в том числе совершеннолетним,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</w:t>
            </w:r>
            <w:proofErr w:type="gramEnd"/>
            <w:r w:rsidRPr="000469C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469CB">
              <w:rPr>
                <w:rFonts w:eastAsia="Times New Roman"/>
                <w:sz w:val="24"/>
                <w:szCs w:val="24"/>
              </w:rPr>
              <w:t xml:space="preserve">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N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</w:t>
            </w:r>
            <w:r w:rsidRPr="000469CB">
              <w:rPr>
                <w:rFonts w:eastAsia="Times New Roman"/>
                <w:sz w:val="24"/>
                <w:szCs w:val="24"/>
              </w:rPr>
              <w:lastRenderedPageBreak/>
              <w:t>Федерации, сотрудников уголовно-исполнительной системы Российской Федерации, выполняющих (выполнявших</w:t>
            </w:r>
            <w:proofErr w:type="gramEnd"/>
            <w:r w:rsidRPr="000469CB">
              <w:rPr>
                <w:rFonts w:eastAsia="Times New Roman"/>
                <w:sz w:val="24"/>
                <w:szCs w:val="24"/>
              </w:rPr>
              <w:t>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, на оплату обучения в государственной образовательной организации высшего образования (ее филиале), расположенной на территории Ивановской области"</w:t>
            </w:r>
          </w:p>
          <w:p w:rsidR="007172A0" w:rsidRPr="000469CB" w:rsidRDefault="007172A0" w:rsidP="0032511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22389" w:rsidRPr="000469CB" w:rsidTr="005167A4">
        <w:tc>
          <w:tcPr>
            <w:tcW w:w="7054" w:type="dxa"/>
          </w:tcPr>
          <w:p w:rsidR="00E41AE1" w:rsidRPr="000469CB" w:rsidRDefault="003C45D5" w:rsidP="00971CD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0469CB">
              <w:rPr>
                <w:rFonts w:eastAsia="Times New Roman"/>
                <w:sz w:val="24"/>
                <w:szCs w:val="24"/>
              </w:rPr>
              <w:lastRenderedPageBreak/>
              <w:t>Первоочередное предоставление услуг по социальному обслуживанию</w:t>
            </w:r>
            <w:r w:rsidR="00971CDA" w:rsidRPr="000469CB">
              <w:rPr>
                <w:rFonts w:eastAsia="Times New Roman"/>
                <w:sz w:val="24"/>
                <w:szCs w:val="24"/>
              </w:rPr>
              <w:t xml:space="preserve"> </w:t>
            </w:r>
            <w:r w:rsidR="00971CDA" w:rsidRPr="000469CB">
              <w:rPr>
                <w:sz w:val="24"/>
                <w:szCs w:val="24"/>
                <w:lang w:eastAsia="en-US"/>
              </w:rPr>
              <w:t>родителям, детям, пасынкам и падчерицам в возрасте до 7 лет (включительно) участников специальной военной операции (</w:t>
            </w:r>
            <w:r w:rsidRPr="000469CB">
              <w:rPr>
                <w:rFonts w:eastAsia="Times New Roman"/>
                <w:sz w:val="24"/>
                <w:szCs w:val="24"/>
              </w:rPr>
              <w:t>временный уход и присмотр за детьми дошкольного возраста (сиделка на период до 3 часов</w:t>
            </w:r>
            <w:r w:rsidR="00971CDA" w:rsidRPr="000469CB">
              <w:rPr>
                <w:rFonts w:eastAsia="Times New Roman"/>
                <w:sz w:val="24"/>
                <w:szCs w:val="24"/>
              </w:rPr>
              <w:t xml:space="preserve">) </w:t>
            </w:r>
            <w:r w:rsidRPr="000469C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</w:p>
          <w:p w:rsidR="007172A0" w:rsidRPr="000469CB" w:rsidRDefault="007172A0" w:rsidP="00971CD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E41AE1" w:rsidRPr="000469CB" w:rsidRDefault="003C45D5" w:rsidP="0032511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0469CB">
              <w:rPr>
                <w:rFonts w:eastAsia="Times New Roman"/>
                <w:b/>
                <w:sz w:val="24"/>
                <w:szCs w:val="24"/>
              </w:rPr>
              <w:t>постановление Правительства Ивановской от 05.12.2014 № 510-п</w:t>
            </w:r>
            <w:r w:rsidRPr="000469CB">
              <w:rPr>
                <w:rFonts w:eastAsia="Times New Roman"/>
                <w:sz w:val="24"/>
                <w:szCs w:val="24"/>
              </w:rPr>
              <w:t xml:space="preserve"> «Об утверждении Порядка предоставления социальных услуг поставщиками социальных услуг в Ивановской области»</w:t>
            </w:r>
            <w:r w:rsidR="005F05F7" w:rsidRPr="000469CB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22389" w:rsidRPr="000469CB" w:rsidTr="005167A4">
        <w:tc>
          <w:tcPr>
            <w:tcW w:w="7054" w:type="dxa"/>
          </w:tcPr>
          <w:p w:rsidR="00E41AE1" w:rsidRPr="000469CB" w:rsidRDefault="003C45D5" w:rsidP="0032511D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69CB">
              <w:rPr>
                <w:rFonts w:eastAsia="Times New Roman"/>
                <w:sz w:val="24"/>
                <w:szCs w:val="24"/>
              </w:rPr>
              <w:t xml:space="preserve">Первоочередной прием детей участников </w:t>
            </w:r>
            <w:r w:rsidR="00B928B9" w:rsidRPr="000469CB">
              <w:rPr>
                <w:rFonts w:eastAsia="Times New Roman"/>
                <w:sz w:val="24"/>
                <w:szCs w:val="24"/>
              </w:rPr>
              <w:t>специальной военной операции в</w:t>
            </w:r>
            <w:r w:rsidRPr="000469CB">
              <w:rPr>
                <w:rFonts w:eastAsia="Times New Roman"/>
                <w:sz w:val="24"/>
                <w:szCs w:val="24"/>
              </w:rPr>
              <w:t xml:space="preserve"> общеобразовательные организации Ивановской области</w:t>
            </w:r>
          </w:p>
          <w:p w:rsidR="007172A0" w:rsidRPr="000469CB" w:rsidRDefault="007172A0" w:rsidP="0032511D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E41AE1" w:rsidRPr="000469CB" w:rsidRDefault="003C45D5" w:rsidP="0032511D">
            <w:pPr>
              <w:jc w:val="both"/>
              <w:rPr>
                <w:b/>
                <w:sz w:val="24"/>
                <w:szCs w:val="24"/>
              </w:rPr>
            </w:pPr>
            <w:r w:rsidRPr="000469CB">
              <w:rPr>
                <w:rFonts w:eastAsia="Times New Roman"/>
                <w:b/>
                <w:sz w:val="24"/>
                <w:szCs w:val="24"/>
              </w:rPr>
              <w:t>Федеральный закон от 27.05.1998 № 76-ФЗ</w:t>
            </w:r>
            <w:r w:rsidRPr="000469CB">
              <w:rPr>
                <w:rFonts w:eastAsia="Times New Roman"/>
                <w:sz w:val="24"/>
                <w:szCs w:val="24"/>
              </w:rPr>
              <w:t xml:space="preserve">  «О статусе военнослужащих»</w:t>
            </w:r>
          </w:p>
        </w:tc>
      </w:tr>
      <w:tr w:rsidR="00A22389" w:rsidRPr="000469CB" w:rsidTr="005167A4">
        <w:tc>
          <w:tcPr>
            <w:tcW w:w="7054" w:type="dxa"/>
          </w:tcPr>
          <w:p w:rsidR="00E41AE1" w:rsidRPr="000469CB" w:rsidRDefault="003C45D5" w:rsidP="003B3CF6">
            <w:pPr>
              <w:jc w:val="both"/>
              <w:rPr>
                <w:b/>
                <w:sz w:val="24"/>
                <w:szCs w:val="24"/>
              </w:rPr>
            </w:pPr>
            <w:r w:rsidRPr="000469CB">
              <w:rPr>
                <w:rFonts w:eastAsia="Times New Roman"/>
                <w:sz w:val="24"/>
                <w:szCs w:val="24"/>
              </w:rPr>
              <w:t xml:space="preserve">Обеспечение бесплатным горячим </w:t>
            </w:r>
            <w:r w:rsidR="00B928B9" w:rsidRPr="000469CB">
              <w:rPr>
                <w:rFonts w:eastAsia="Times New Roman"/>
                <w:sz w:val="24"/>
                <w:szCs w:val="24"/>
              </w:rPr>
              <w:t xml:space="preserve"> </w:t>
            </w:r>
            <w:r w:rsidRPr="000469CB">
              <w:rPr>
                <w:rFonts w:eastAsia="Times New Roman"/>
                <w:sz w:val="24"/>
                <w:szCs w:val="24"/>
              </w:rPr>
              <w:t>питанием</w:t>
            </w:r>
            <w:r w:rsidR="00B928B9" w:rsidRPr="000469CB">
              <w:rPr>
                <w:rFonts w:eastAsia="Times New Roman"/>
                <w:sz w:val="24"/>
                <w:szCs w:val="24"/>
              </w:rPr>
              <w:t xml:space="preserve"> </w:t>
            </w:r>
            <w:r w:rsidR="00B928B9" w:rsidRPr="000469CB">
              <w:rPr>
                <w:rFonts w:eastAsia="Times New Roman"/>
                <w:bCs/>
                <w:sz w:val="24"/>
                <w:szCs w:val="24"/>
              </w:rPr>
              <w:t xml:space="preserve">обучающихся, получающих </w:t>
            </w:r>
            <w:r w:rsidR="003F64E2" w:rsidRPr="000469CB">
              <w:rPr>
                <w:sz w:val="24"/>
                <w:szCs w:val="24"/>
                <w:lang w:eastAsia="en-US"/>
              </w:rPr>
              <w:t xml:space="preserve">основное общее и среднее общее образование в муниципальных образовательных организациях, из числа детей, пасынков и падчериц </w:t>
            </w:r>
            <w:r w:rsidR="003F64E2" w:rsidRPr="000469CB">
              <w:rPr>
                <w:rFonts w:eastAsia="Times New Roman"/>
                <w:sz w:val="24"/>
                <w:szCs w:val="24"/>
              </w:rPr>
              <w:t>участников специальной военной операции</w:t>
            </w:r>
            <w:r w:rsidR="003F64E2" w:rsidRPr="000469C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3C45D5" w:rsidRPr="000469CB" w:rsidRDefault="003C45D5" w:rsidP="00666AC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t>Закон Ивановской области от 05.07.2013 N 66-ОЗ</w:t>
            </w:r>
            <w:r w:rsidRPr="000469CB">
              <w:rPr>
                <w:bCs/>
                <w:sz w:val="24"/>
                <w:szCs w:val="24"/>
                <w:lang w:eastAsia="en-US"/>
              </w:rPr>
              <w:t xml:space="preserve"> "Об образовании в Ивановской области"</w:t>
            </w:r>
            <w:r w:rsidR="0041096D" w:rsidRPr="000469CB">
              <w:rPr>
                <w:bCs/>
                <w:sz w:val="24"/>
                <w:szCs w:val="24"/>
                <w:lang w:eastAsia="en-US"/>
              </w:rPr>
              <w:t>,</w:t>
            </w:r>
          </w:p>
          <w:p w:rsidR="00E41AE1" w:rsidRPr="000469CB" w:rsidRDefault="003C45D5" w:rsidP="00666AC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0469CB">
              <w:rPr>
                <w:rFonts w:eastAsia="Times New Roman"/>
                <w:b/>
                <w:bCs/>
                <w:sz w:val="24"/>
                <w:szCs w:val="24"/>
              </w:rPr>
              <w:t>постановление Правительства Ивановской области от 10.11.2022 № 622-п</w:t>
            </w:r>
            <w:r w:rsidRPr="000469CB">
              <w:rPr>
                <w:rFonts w:eastAsia="Times New Roman"/>
                <w:bCs/>
                <w:sz w:val="24"/>
                <w:szCs w:val="24"/>
              </w:rPr>
              <w:t xml:space="preserve"> «Об установлении стоимости горячего питания обучающихся, получающих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</w:t>
            </w:r>
            <w:proofErr w:type="gramEnd"/>
            <w:r w:rsidRPr="000469CB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0469CB">
              <w:rPr>
                <w:rFonts w:eastAsia="Times New Roman"/>
                <w:bCs/>
                <w:sz w:val="24"/>
                <w:szCs w:val="24"/>
              </w:rPr>
              <w:t xml:space="preserve">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</w:t>
            </w:r>
            <w:r w:rsidRPr="000469CB">
              <w:rPr>
                <w:rFonts w:eastAsia="Times New Roman"/>
                <w:bCs/>
                <w:sz w:val="24"/>
                <w:szCs w:val="24"/>
              </w:rPr>
              <w:lastRenderedPageBreak/>
              <w:t>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</w:t>
            </w:r>
            <w:proofErr w:type="gramEnd"/>
            <w:r w:rsidRPr="000469CB">
              <w:rPr>
                <w:rFonts w:eastAsia="Times New Roman"/>
                <w:bCs/>
                <w:sz w:val="24"/>
                <w:szCs w:val="24"/>
              </w:rPr>
              <w:t xml:space="preserve"> Федерации, на 2022 год</w:t>
            </w:r>
            <w:r w:rsidR="00F0299A" w:rsidRPr="000469CB">
              <w:rPr>
                <w:rFonts w:eastAsia="Times New Roman"/>
                <w:bCs/>
                <w:sz w:val="24"/>
                <w:szCs w:val="24"/>
              </w:rPr>
              <w:t>»</w:t>
            </w:r>
          </w:p>
          <w:p w:rsidR="007172A0" w:rsidRPr="000469CB" w:rsidRDefault="007172A0" w:rsidP="00666AC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  <w:tr w:rsidR="00A22389" w:rsidRPr="000469CB" w:rsidTr="005167A4">
        <w:tc>
          <w:tcPr>
            <w:tcW w:w="7054" w:type="dxa"/>
          </w:tcPr>
          <w:p w:rsidR="00D64BE9" w:rsidRPr="000469CB" w:rsidRDefault="00772AE1" w:rsidP="00D64BE9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69CB">
              <w:rPr>
                <w:rFonts w:eastAsia="Times New Roman"/>
                <w:sz w:val="24"/>
                <w:szCs w:val="24"/>
              </w:rPr>
              <w:lastRenderedPageBreak/>
              <w:t>Предоставление членам семей участников специальной военной операции, ищущих работу, дополнительного профессионального образования (обучения)</w:t>
            </w:r>
            <w:r w:rsidR="00D64BE9" w:rsidRPr="000469CB">
              <w:rPr>
                <w:rFonts w:eastAsia="Times New Roman"/>
                <w:sz w:val="24"/>
                <w:szCs w:val="24"/>
              </w:rPr>
              <w:t>.</w:t>
            </w:r>
          </w:p>
          <w:p w:rsidR="00D64BE9" w:rsidRPr="000469CB" w:rsidRDefault="00D64BE9" w:rsidP="00D64BE9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  <w:r w:rsidRPr="000469CB">
              <w:rPr>
                <w:rFonts w:eastAsia="Times New Roman"/>
                <w:sz w:val="24"/>
                <w:szCs w:val="24"/>
              </w:rPr>
              <w:t>О</w:t>
            </w:r>
            <w:r w:rsidRPr="000469CB">
              <w:rPr>
                <w:bCs/>
                <w:sz w:val="24"/>
                <w:szCs w:val="24"/>
                <w:lang w:eastAsia="en-US"/>
              </w:rPr>
              <w:t xml:space="preserve">рганизация профессионального обучения и дополнительного профессионального </w:t>
            </w:r>
            <w:proofErr w:type="gramStart"/>
            <w:r w:rsidRPr="000469CB">
              <w:rPr>
                <w:bCs/>
                <w:sz w:val="24"/>
                <w:szCs w:val="24"/>
                <w:lang w:eastAsia="en-US"/>
              </w:rPr>
              <w:t>образования</w:t>
            </w:r>
            <w:proofErr w:type="gramEnd"/>
            <w:r w:rsidRPr="000469CB">
              <w:rPr>
                <w:bCs/>
                <w:sz w:val="24"/>
                <w:szCs w:val="24"/>
                <w:lang w:eastAsia="en-US"/>
              </w:rPr>
              <w:t xml:space="preserve"> зарегистрированных в качестве ищущих работу в установленном федеральным законодательством порядке членов семей (родителей; супругов; детей, пасынков и падчериц в возрасте от 16 до 18 лет, </w:t>
            </w:r>
            <w:proofErr w:type="spellStart"/>
            <w:r w:rsidRPr="000469CB">
              <w:rPr>
                <w:bCs/>
                <w:sz w:val="24"/>
                <w:szCs w:val="24"/>
                <w:lang w:eastAsia="en-US"/>
              </w:rPr>
              <w:t>необучающихся</w:t>
            </w:r>
            <w:proofErr w:type="spellEnd"/>
            <w:r w:rsidRPr="000469CB">
              <w:rPr>
                <w:bCs/>
                <w:sz w:val="24"/>
                <w:szCs w:val="24"/>
                <w:lang w:eastAsia="en-US"/>
              </w:rPr>
              <w:t xml:space="preserve"> и неработающих) граждан - </w:t>
            </w:r>
            <w:r w:rsidRPr="000469CB">
              <w:rPr>
                <w:rFonts w:eastAsia="Times New Roman"/>
                <w:sz w:val="24"/>
                <w:szCs w:val="24"/>
              </w:rPr>
              <w:t>участников специальной военной операции</w:t>
            </w:r>
            <w:r w:rsidRPr="000469CB">
              <w:rPr>
                <w:b/>
                <w:sz w:val="24"/>
                <w:szCs w:val="24"/>
              </w:rPr>
              <w:t xml:space="preserve"> </w:t>
            </w:r>
          </w:p>
          <w:p w:rsidR="007172A0" w:rsidRPr="000469CB" w:rsidRDefault="007172A0" w:rsidP="00D64BE9">
            <w:pPr>
              <w:pStyle w:val="a4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772AE1" w:rsidRPr="000469CB" w:rsidRDefault="00772AE1" w:rsidP="00D64BE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  <w:r w:rsidRPr="000469CB">
              <w:rPr>
                <w:rFonts w:eastAsia="Times New Roman"/>
                <w:b/>
                <w:sz w:val="24"/>
                <w:szCs w:val="24"/>
              </w:rPr>
              <w:t>постановление Правительства Ивановской области от 09.07.2014 № 279</w:t>
            </w:r>
            <w:r w:rsidR="0080637E" w:rsidRPr="000469CB">
              <w:rPr>
                <w:rFonts w:eastAsia="Times New Roman"/>
                <w:b/>
                <w:sz w:val="24"/>
                <w:szCs w:val="24"/>
              </w:rPr>
              <w:t>-п</w:t>
            </w:r>
            <w:r w:rsidRPr="000469CB">
              <w:rPr>
                <w:rFonts w:eastAsia="Times New Roman"/>
                <w:sz w:val="24"/>
                <w:szCs w:val="24"/>
              </w:rPr>
              <w:t xml:space="preserve"> «Об утверждении государственной программы Ивановской области «Содействие занятости</w:t>
            </w:r>
            <w:r w:rsidR="0080637E" w:rsidRPr="000469CB">
              <w:rPr>
                <w:rFonts w:eastAsia="Times New Roman"/>
                <w:sz w:val="24"/>
                <w:szCs w:val="24"/>
              </w:rPr>
              <w:t xml:space="preserve"> населения Ивановской области» </w:t>
            </w:r>
          </w:p>
          <w:p w:rsidR="00D64BE9" w:rsidRPr="000469CB" w:rsidRDefault="00D64BE9" w:rsidP="00D64BE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sz w:val="24"/>
                <w:szCs w:val="24"/>
              </w:rPr>
            </w:pPr>
          </w:p>
          <w:p w:rsidR="00D64BE9" w:rsidRPr="000469CB" w:rsidRDefault="00D64BE9" w:rsidP="00D64BE9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постановление Правительства Ивановской области от 08.12.2008 N 321-п</w:t>
            </w:r>
            <w:r w:rsidRPr="000469CB">
              <w:rPr>
                <w:sz w:val="24"/>
                <w:szCs w:val="24"/>
                <w:lang w:eastAsia="en-US"/>
              </w:rPr>
              <w:t xml:space="preserve"> "О реализации полномочий в области содействия занятости населения в Ивановской области"</w:t>
            </w:r>
          </w:p>
        </w:tc>
      </w:tr>
      <w:tr w:rsidR="00A22389" w:rsidRPr="000469CB" w:rsidTr="005167A4">
        <w:tc>
          <w:tcPr>
            <w:tcW w:w="7054" w:type="dxa"/>
          </w:tcPr>
          <w:p w:rsidR="00160671" w:rsidRPr="000469CB" w:rsidRDefault="00160671" w:rsidP="001606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469CB">
              <w:rPr>
                <w:sz w:val="24"/>
                <w:szCs w:val="24"/>
                <w:lang w:eastAsia="en-US"/>
              </w:rPr>
              <w:t xml:space="preserve">При расчете среднедушевого дохода семьи и дохода одиноко проживающего гражданина для оказания им государственной социальной помощи, в том числе на основании социального контракта, установленной Федеральным </w:t>
            </w:r>
            <w:hyperlink r:id="rId7" w:history="1">
              <w:r w:rsidRPr="000469CB">
                <w:rPr>
                  <w:sz w:val="24"/>
                  <w:szCs w:val="24"/>
                  <w:lang w:eastAsia="en-US"/>
                </w:rPr>
                <w:t>законом</w:t>
              </w:r>
            </w:hyperlink>
            <w:r w:rsidRPr="000469CB">
              <w:rPr>
                <w:sz w:val="24"/>
                <w:szCs w:val="24"/>
                <w:lang w:eastAsia="en-US"/>
              </w:rPr>
              <w:t xml:space="preserve"> "О государственной социальной помощи", </w:t>
            </w:r>
            <w:r w:rsidRPr="000469CB">
              <w:rPr>
                <w:sz w:val="24"/>
                <w:szCs w:val="24"/>
                <w:u w:val="single"/>
                <w:lang w:eastAsia="en-US"/>
              </w:rPr>
              <w:t>не учитываются доходы</w:t>
            </w:r>
            <w:r w:rsidRPr="000469CB">
              <w:rPr>
                <w:sz w:val="24"/>
                <w:szCs w:val="24"/>
                <w:lang w:eastAsia="en-US"/>
              </w:rPr>
              <w:t xml:space="preserve">, предусмотренные </w:t>
            </w:r>
            <w:hyperlink r:id="rId8" w:history="1">
              <w:r w:rsidRPr="000469CB">
                <w:rPr>
                  <w:sz w:val="24"/>
                  <w:szCs w:val="24"/>
                  <w:lang w:eastAsia="en-US"/>
                </w:rPr>
                <w:t>пунктом 1</w:t>
              </w:r>
            </w:hyperlink>
            <w:r w:rsidRPr="000469CB">
              <w:rPr>
                <w:sz w:val="24"/>
                <w:szCs w:val="24"/>
                <w:lang w:eastAsia="en-US"/>
              </w:rPr>
              <w:t xml:space="preserve"> перечня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го постановлением Правительства Российской</w:t>
            </w:r>
            <w:proofErr w:type="gramEnd"/>
            <w:r w:rsidRPr="000469C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69CB">
              <w:rPr>
                <w:sz w:val="24"/>
                <w:szCs w:val="24"/>
                <w:lang w:eastAsia="en-US"/>
              </w:rPr>
              <w:t xml:space="preserve">Федерации от 20 августа 2003 г. N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</w:t>
            </w:r>
            <w:r w:rsidRPr="000469CB">
              <w:rPr>
                <w:sz w:val="24"/>
                <w:szCs w:val="24"/>
                <w:lang w:eastAsia="en-US"/>
              </w:rPr>
              <w:lastRenderedPageBreak/>
              <w:t>призванным на военную службу по мобилизации в</w:t>
            </w:r>
            <w:proofErr w:type="gramEnd"/>
            <w:r w:rsidRPr="000469CB">
              <w:rPr>
                <w:sz w:val="24"/>
                <w:szCs w:val="24"/>
                <w:lang w:eastAsia="en-US"/>
              </w:rPr>
              <w:t xml:space="preserve"> Вооруженные Силы Российской Федерации в соответствии с </w:t>
            </w:r>
            <w:hyperlink r:id="rId9" w:history="1">
              <w:r w:rsidRPr="000469CB">
                <w:rPr>
                  <w:sz w:val="24"/>
                  <w:szCs w:val="24"/>
                  <w:lang w:eastAsia="en-US"/>
                </w:rPr>
                <w:t>Указом</w:t>
              </w:r>
            </w:hyperlink>
            <w:r w:rsidRPr="000469CB">
              <w:rPr>
                <w:sz w:val="24"/>
                <w:szCs w:val="24"/>
                <w:lang w:eastAsia="en-US"/>
              </w:rPr>
              <w:t xml:space="preserve"> Президента Российской Федерации от 21 сентября 2022 г. N 647 "Об объявлении частичной мобилизации в Российской Федерации".</w:t>
            </w:r>
          </w:p>
          <w:p w:rsidR="005B224F" w:rsidRPr="000469CB" w:rsidRDefault="00160671" w:rsidP="001606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B69EC" w:rsidRPr="000469CB">
              <w:rPr>
                <w:sz w:val="24"/>
                <w:szCs w:val="24"/>
                <w:lang w:eastAsia="en-US"/>
              </w:rPr>
              <w:t xml:space="preserve">При расчете среднедушевого дохода семьи для назначения ежемесячной выплаты в связи с рождением (усыновлением) первого ребенка, установленной Федеральным законом "О ежемесячных выплатах семьям, имеющим детей", </w:t>
            </w:r>
            <w:r w:rsidR="006B69EC" w:rsidRPr="000469CB">
              <w:rPr>
                <w:sz w:val="24"/>
                <w:szCs w:val="24"/>
                <w:u w:val="single"/>
                <w:lang w:eastAsia="en-US"/>
              </w:rPr>
              <w:t>не учитываются доходы</w:t>
            </w:r>
            <w:r w:rsidR="006B69EC" w:rsidRPr="000469CB">
              <w:rPr>
                <w:sz w:val="24"/>
                <w:szCs w:val="24"/>
                <w:lang w:eastAsia="en-US"/>
              </w:rPr>
              <w:t>, предусмотренные частью 1 статьи 4 Федерального закона "О ежемесячных выплатах семьям, имеющим детей", а также 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</w:t>
            </w:r>
            <w:proofErr w:type="gramEnd"/>
            <w:r w:rsidR="006B69EC" w:rsidRPr="000469CB">
              <w:rPr>
                <w:sz w:val="24"/>
                <w:szCs w:val="24"/>
                <w:lang w:eastAsia="en-US"/>
              </w:rPr>
              <w:t xml:space="preserve"> бюджетов и иных источников гражданам, призванным на военную службу по мобилизации в Вооруженные Силы Российской Федерации в соответствии с </w:t>
            </w:r>
            <w:hyperlink r:id="rId10" w:history="1">
              <w:r w:rsidR="006B69EC" w:rsidRPr="000469CB">
                <w:rPr>
                  <w:sz w:val="24"/>
                  <w:szCs w:val="24"/>
                  <w:lang w:eastAsia="en-US"/>
                </w:rPr>
                <w:t>Указом</w:t>
              </w:r>
            </w:hyperlink>
            <w:r w:rsidR="006B69EC" w:rsidRPr="000469CB">
              <w:rPr>
                <w:sz w:val="24"/>
                <w:szCs w:val="24"/>
                <w:lang w:eastAsia="en-US"/>
              </w:rPr>
              <w:t xml:space="preserve"> Президента Российской Федерации от 21 сентября 2022 г. N 647 "Об объявлении частичной мобилизации в Российской Федерации".</w:t>
            </w:r>
          </w:p>
          <w:p w:rsidR="006B69EC" w:rsidRPr="000469CB" w:rsidRDefault="006B69EC" w:rsidP="006B69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469CB">
              <w:rPr>
                <w:sz w:val="24"/>
                <w:szCs w:val="24"/>
                <w:lang w:eastAsia="en-US"/>
              </w:rPr>
              <w:t xml:space="preserve">При расчете среднедушевого дохода семьи для назначения ежемесячного пособия в связи с рождением и воспитанием ребенка, установленного Федеральным законом "О государственных пособиях гражданам, имеющим детей", </w:t>
            </w:r>
            <w:r w:rsidRPr="000469CB">
              <w:rPr>
                <w:sz w:val="24"/>
                <w:szCs w:val="24"/>
                <w:u w:val="single"/>
                <w:lang w:eastAsia="en-US"/>
              </w:rPr>
              <w:t>не учитываются доходы</w:t>
            </w:r>
            <w:r w:rsidRPr="000469CB">
              <w:rPr>
                <w:sz w:val="24"/>
                <w:szCs w:val="24"/>
                <w:lang w:eastAsia="en-US"/>
              </w:rPr>
              <w:t>, предусмотренные пунктом 47 Правил назначения и выплаты ежемесячного пособия в связи с рождением и воспитанием ребенка в части, не определенной Федеральным законом "О государственных пособиях гражданам, имеющим детей", утвержденных постановлением Правительства Российской</w:t>
            </w:r>
            <w:proofErr w:type="gramEnd"/>
            <w:r w:rsidRPr="000469C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69CB">
              <w:rPr>
                <w:sz w:val="24"/>
                <w:szCs w:val="24"/>
                <w:lang w:eastAsia="en-US"/>
              </w:rPr>
              <w:t xml:space="preserve">Федерации от 16 декабря 2022 г. N 2330 "О порядке назначения и выплаты ежемесячного пособия в связи с рождением и воспитанием ребенка", а также доходы и суммы единовременной материальной помощи, выплачиваемые за счет </w:t>
            </w:r>
            <w:r w:rsidRPr="000469CB">
              <w:rPr>
                <w:sz w:val="24"/>
                <w:szCs w:val="24"/>
                <w:lang w:eastAsia="en-US"/>
              </w:rPr>
              <w:lastRenderedPageBreak/>
              <w:t>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</w:t>
            </w:r>
            <w:proofErr w:type="gramEnd"/>
            <w:r w:rsidRPr="000469CB">
              <w:rPr>
                <w:sz w:val="24"/>
                <w:szCs w:val="24"/>
                <w:lang w:eastAsia="en-US"/>
              </w:rPr>
              <w:t xml:space="preserve"> Указом Президента Российской Федерации от 21 сентября 2022 г. N 647 "Об объявлении частичной мобилизации в Российской Федерации".</w:t>
            </w:r>
          </w:p>
          <w:p w:rsidR="006B69EC" w:rsidRPr="000469CB" w:rsidRDefault="006B69EC" w:rsidP="006B69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469CB">
              <w:rPr>
                <w:sz w:val="24"/>
                <w:szCs w:val="24"/>
                <w:lang w:eastAsia="en-US"/>
              </w:rPr>
              <w:t xml:space="preserve">При расчете среднедушевого дохода семьи для назначения ежемесячной выплаты в связи с рождением (усыновлением) ребенка до достижения им возраста 3 лет, установленной Федеральным законом "О дополнительных мерах государственной поддержки семей, имеющих детей", </w:t>
            </w:r>
            <w:r w:rsidRPr="000469CB">
              <w:rPr>
                <w:sz w:val="24"/>
                <w:szCs w:val="24"/>
                <w:u w:val="single"/>
                <w:lang w:eastAsia="en-US"/>
              </w:rPr>
              <w:t>не учитываются доходы,</w:t>
            </w:r>
            <w:r w:rsidRPr="000469CB">
              <w:rPr>
                <w:sz w:val="24"/>
                <w:szCs w:val="24"/>
                <w:lang w:eastAsia="en-US"/>
              </w:rPr>
              <w:t xml:space="preserve"> а также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</w:t>
            </w:r>
            <w:proofErr w:type="gramEnd"/>
            <w:r w:rsidRPr="000469CB">
              <w:rPr>
                <w:sz w:val="24"/>
                <w:szCs w:val="24"/>
                <w:lang w:eastAsia="en-US"/>
              </w:rPr>
              <w:t xml:space="preserve"> службу по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</w:t>
            </w:r>
            <w:r w:rsidR="007172A0" w:rsidRPr="000469CB">
              <w:rPr>
                <w:sz w:val="24"/>
                <w:szCs w:val="24"/>
                <w:lang w:eastAsia="en-US"/>
              </w:rPr>
              <w:t>лизации в Российской Федерации"</w:t>
            </w:r>
          </w:p>
          <w:p w:rsidR="007172A0" w:rsidRPr="000469CB" w:rsidRDefault="007172A0" w:rsidP="006B69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D7FA3" w:rsidRPr="000469CB" w:rsidRDefault="009C390D" w:rsidP="008D7FA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="007241DB" w:rsidRPr="000469CB">
              <w:rPr>
                <w:b/>
                <w:bCs/>
                <w:sz w:val="24"/>
                <w:szCs w:val="24"/>
                <w:lang w:eastAsia="en-US"/>
              </w:rPr>
              <w:t>остановление Правительства Российской Федерации от 29.10.2022 N 1933</w:t>
            </w:r>
            <w:r w:rsidR="007241DB" w:rsidRPr="000469C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D7FA3" w:rsidRPr="000469CB">
              <w:rPr>
                <w:bCs/>
                <w:sz w:val="24"/>
                <w:szCs w:val="24"/>
                <w:lang w:eastAsia="en-US"/>
              </w:rPr>
              <w:t>"Об особенностях предоставления некоторых мер социальной поддержки, а также оказания государственной социальной помощи, в том числе на основании социального контракта, семьям граждан, призванных на военную службу по мобилизации в Вооруженные Силы Российской Федерации"</w:t>
            </w:r>
          </w:p>
          <w:p w:rsidR="007241DB" w:rsidRPr="000469CB" w:rsidRDefault="008D7FA3" w:rsidP="008D7FA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5B224F" w:rsidRPr="000469CB" w:rsidRDefault="006B69EC" w:rsidP="005B22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5B224F" w:rsidRPr="000469CB">
              <w:rPr>
                <w:b/>
                <w:sz w:val="24"/>
                <w:szCs w:val="24"/>
                <w:lang w:eastAsia="en-US"/>
              </w:rPr>
              <w:t>остановление Правительства Ивановской области от 05.12.2022 N 708-п</w:t>
            </w:r>
            <w:r w:rsidR="005B224F" w:rsidRPr="000469CB">
              <w:rPr>
                <w:sz w:val="24"/>
                <w:szCs w:val="24"/>
                <w:lang w:eastAsia="en-US"/>
              </w:rPr>
              <w:t xml:space="preserve"> "Об особенностях предоставления некоторых мер социальной поддержки семьям граждан, призванных на военную службу по мобилизации в Вооруженные Силы Российской Федерации"</w:t>
            </w:r>
          </w:p>
          <w:p w:rsidR="005B224F" w:rsidRPr="000469CB" w:rsidRDefault="005B224F" w:rsidP="00A655C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4FBF" w:rsidRPr="000469CB" w:rsidTr="005167A4">
        <w:tc>
          <w:tcPr>
            <w:tcW w:w="7054" w:type="dxa"/>
          </w:tcPr>
          <w:p w:rsidR="002F4FBF" w:rsidRPr="000469CB" w:rsidRDefault="002F4FBF" w:rsidP="002F4F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469CB">
              <w:rPr>
                <w:sz w:val="24"/>
                <w:szCs w:val="24"/>
                <w:lang w:eastAsia="en-US"/>
              </w:rPr>
              <w:lastRenderedPageBreak/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в отношении недвижимого имущества (в том числе земельных участков), находящегося в собственности</w:t>
            </w:r>
            <w:proofErr w:type="gramEnd"/>
            <w:r w:rsidRPr="000469C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69CB">
              <w:rPr>
                <w:sz w:val="24"/>
                <w:szCs w:val="24"/>
                <w:lang w:eastAsia="en-US"/>
              </w:rPr>
              <w:t xml:space="preserve">Ивановской области, переданного по договорам аренды арендаторам - физическим лицам, в том числе индивидуальным предпринимателям, юридическим лицам, </w:t>
            </w:r>
            <w:r w:rsidRPr="000469CB">
              <w:rPr>
                <w:sz w:val="24"/>
                <w:szCs w:val="24"/>
                <w:lang w:eastAsia="en-US"/>
              </w:rPr>
              <w:lastRenderedPageBreak/>
              <w:t>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</w:t>
            </w:r>
            <w:proofErr w:type="gramEnd"/>
            <w:r w:rsidRPr="000469C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469CB">
              <w:rPr>
                <w:sz w:val="24"/>
                <w:szCs w:val="24"/>
                <w:lang w:eastAsia="en-US"/>
              </w:rPr>
              <w:t>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 или проходят военную службу по контракту, заключенному в соответствии с пунктом 7 статьи 38 Федерального закона от 28.03.1998 N 53-ФЗ "О воинской обязанности и военной службе", либо заключили контракт о добровольном содействии в выполнении задач, возложенных</w:t>
            </w:r>
            <w:proofErr w:type="gramEnd"/>
            <w:r w:rsidRPr="000469CB">
              <w:rPr>
                <w:sz w:val="24"/>
                <w:szCs w:val="24"/>
                <w:lang w:eastAsia="en-US"/>
              </w:rPr>
              <w:t xml:space="preserve"> на Вооруженные Силы Российской Федерации</w:t>
            </w:r>
          </w:p>
        </w:tc>
        <w:tc>
          <w:tcPr>
            <w:tcW w:w="7938" w:type="dxa"/>
          </w:tcPr>
          <w:p w:rsidR="002F4FBF" w:rsidRPr="000469CB" w:rsidRDefault="002F4FBF" w:rsidP="002F4FB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постановление Правительства Ивановской области от 30.05.2023 N 229-п </w:t>
            </w:r>
            <w:r w:rsidRPr="000469CB">
              <w:rPr>
                <w:bCs/>
                <w:sz w:val="24"/>
                <w:szCs w:val="24"/>
                <w:lang w:eastAsia="en-US"/>
              </w:rPr>
              <w:t>"О мерах поддержки арендаторов имущества, находящегося в собственности Ивановской области, в связи с частичной мобилизацией в Российской Федерации"</w:t>
            </w:r>
          </w:p>
          <w:p w:rsidR="002F4FBF" w:rsidRPr="000469CB" w:rsidRDefault="002F4FBF" w:rsidP="008D7FA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117E1" w:rsidRPr="000469CB" w:rsidTr="005167A4">
        <w:tc>
          <w:tcPr>
            <w:tcW w:w="7054" w:type="dxa"/>
          </w:tcPr>
          <w:p w:rsidR="00C117E1" w:rsidRPr="000469CB" w:rsidRDefault="00C117E1" w:rsidP="00C117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Cs/>
                <w:sz w:val="24"/>
                <w:szCs w:val="24"/>
                <w:lang w:eastAsia="en-US"/>
              </w:rPr>
              <w:lastRenderedPageBreak/>
              <w:t>- проведение медицинской реабилитации граждан, принимающих участие (принимавших участие) в специальной военной операции</w:t>
            </w:r>
          </w:p>
          <w:p w:rsidR="00C117E1" w:rsidRPr="000469CB" w:rsidRDefault="00C117E1" w:rsidP="002F4F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C117E1" w:rsidRPr="000469CB" w:rsidRDefault="00C117E1" w:rsidP="00C117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 xml:space="preserve">постановление Правительства Ивановской области от 19.06.2023 N 255-п </w:t>
            </w:r>
            <w:r w:rsidRPr="000469CB">
              <w:rPr>
                <w:sz w:val="24"/>
                <w:szCs w:val="24"/>
                <w:lang w:eastAsia="en-US"/>
              </w:rPr>
              <w:t>"О реализации в 2023 году мероприятий по проведению медицинской реабилитации граждан, принимающих участие (принимавших участие) в специальной военной операции, проводимой с 24.02.2022"</w:t>
            </w:r>
          </w:p>
          <w:p w:rsidR="00C117E1" w:rsidRPr="000469CB" w:rsidRDefault="00C117E1" w:rsidP="002F4FB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22389" w:rsidRPr="000469CB" w:rsidTr="005167A4">
        <w:tc>
          <w:tcPr>
            <w:tcW w:w="7054" w:type="dxa"/>
          </w:tcPr>
          <w:p w:rsidR="00E952A8" w:rsidRPr="000469CB" w:rsidRDefault="00A06212" w:rsidP="00A062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>- п</w:t>
            </w:r>
            <w:r w:rsidR="00E952A8" w:rsidRPr="000469CB">
              <w:rPr>
                <w:sz w:val="24"/>
                <w:szCs w:val="24"/>
                <w:lang w:eastAsia="en-US"/>
              </w:rPr>
              <w:t>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  <w:r w:rsidRPr="000469CB">
              <w:rPr>
                <w:sz w:val="24"/>
                <w:szCs w:val="24"/>
                <w:lang w:eastAsia="en-US"/>
              </w:rPr>
              <w:t xml:space="preserve"> </w:t>
            </w:r>
          </w:p>
          <w:p w:rsidR="0033219D" w:rsidRPr="000469CB" w:rsidRDefault="00A06212" w:rsidP="00C117E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0469CB">
              <w:rPr>
                <w:sz w:val="24"/>
                <w:szCs w:val="24"/>
                <w:lang w:eastAsia="en-US"/>
              </w:rPr>
              <w:t xml:space="preserve">- </w:t>
            </w:r>
            <w:r w:rsidR="00E952A8" w:rsidRPr="000469CB">
              <w:rPr>
                <w:sz w:val="24"/>
                <w:szCs w:val="24"/>
                <w:lang w:eastAsia="en-US"/>
              </w:rPr>
              <w:t xml:space="preserve">предоставление возможности расторжения договоров аренды без применения штрафных санкций </w:t>
            </w:r>
            <w:r w:rsidR="00C117E1" w:rsidRPr="000469CB">
              <w:rPr>
                <w:sz w:val="24"/>
                <w:szCs w:val="24"/>
                <w:lang w:eastAsia="en-US"/>
              </w:rPr>
              <w:t xml:space="preserve"> </w:t>
            </w:r>
            <w:r w:rsidR="00E952A8" w:rsidRPr="000469CB">
              <w:rPr>
                <w:bCs/>
                <w:sz w:val="24"/>
                <w:szCs w:val="24"/>
                <w:lang w:eastAsia="en-US"/>
              </w:rPr>
              <w:t>лицам, призван</w:t>
            </w:r>
            <w:r w:rsidRPr="000469CB">
              <w:rPr>
                <w:bCs/>
                <w:sz w:val="24"/>
                <w:szCs w:val="24"/>
                <w:lang w:eastAsia="en-US"/>
              </w:rPr>
              <w:t>ным</w:t>
            </w:r>
            <w:r w:rsidR="00E952A8" w:rsidRPr="000469CB">
              <w:rPr>
                <w:bCs/>
                <w:sz w:val="24"/>
                <w:szCs w:val="24"/>
                <w:lang w:eastAsia="en-US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 "Об объявлении частичной мобилизации в Российской Федерации" или проходящи</w:t>
            </w:r>
            <w:r w:rsidRPr="000469CB">
              <w:rPr>
                <w:bCs/>
                <w:sz w:val="24"/>
                <w:szCs w:val="24"/>
                <w:lang w:eastAsia="en-US"/>
              </w:rPr>
              <w:t>м</w:t>
            </w:r>
            <w:r w:rsidR="00E952A8" w:rsidRPr="000469CB">
              <w:rPr>
                <w:bCs/>
                <w:sz w:val="24"/>
                <w:szCs w:val="24"/>
                <w:lang w:eastAsia="en-US"/>
              </w:rPr>
              <w:t xml:space="preserve"> военную службу по контракту, заключенному в соответствии с пунктом 7 статьи 38 Федерального закона "О </w:t>
            </w:r>
            <w:r w:rsidR="00E952A8" w:rsidRPr="000469CB">
              <w:rPr>
                <w:bCs/>
                <w:sz w:val="24"/>
                <w:szCs w:val="24"/>
                <w:lang w:eastAsia="en-US"/>
              </w:rPr>
              <w:lastRenderedPageBreak/>
              <w:t>воинской</w:t>
            </w:r>
            <w:proofErr w:type="gramEnd"/>
            <w:r w:rsidR="00E952A8" w:rsidRPr="000469CB">
              <w:rPr>
                <w:bCs/>
                <w:sz w:val="24"/>
                <w:szCs w:val="24"/>
                <w:lang w:eastAsia="en-US"/>
              </w:rPr>
              <w:t xml:space="preserve"> обязанности и военной службе", либо </w:t>
            </w:r>
            <w:proofErr w:type="gramStart"/>
            <w:r w:rsidR="00E952A8" w:rsidRPr="000469CB">
              <w:rPr>
                <w:bCs/>
                <w:sz w:val="24"/>
                <w:szCs w:val="24"/>
                <w:lang w:eastAsia="en-US"/>
              </w:rPr>
              <w:t>заключи</w:t>
            </w:r>
            <w:r w:rsidRPr="000469CB">
              <w:rPr>
                <w:bCs/>
                <w:sz w:val="24"/>
                <w:szCs w:val="24"/>
                <w:lang w:eastAsia="en-US"/>
              </w:rPr>
              <w:t>вшим</w:t>
            </w:r>
            <w:proofErr w:type="gramEnd"/>
            <w:r w:rsidR="00E952A8" w:rsidRPr="000469CB">
              <w:rPr>
                <w:bCs/>
                <w:sz w:val="24"/>
                <w:szCs w:val="24"/>
                <w:lang w:eastAsia="en-US"/>
              </w:rPr>
              <w:t xml:space="preserve"> контракт о добровольном содействии в выполнении задач, возложенных на Вооруж</w:t>
            </w:r>
            <w:r w:rsidRPr="000469CB">
              <w:rPr>
                <w:bCs/>
                <w:sz w:val="24"/>
                <w:szCs w:val="24"/>
                <w:lang w:eastAsia="en-US"/>
              </w:rPr>
              <w:t>енные Силы Российской Федерации</w:t>
            </w:r>
          </w:p>
        </w:tc>
        <w:tc>
          <w:tcPr>
            <w:tcW w:w="7938" w:type="dxa"/>
          </w:tcPr>
          <w:p w:rsidR="002C3D8B" w:rsidRPr="000469CB" w:rsidRDefault="009C390D" w:rsidP="002C3D8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lastRenderedPageBreak/>
              <w:t>п</w:t>
            </w:r>
            <w:r w:rsidR="002C3D8B" w:rsidRPr="000469CB">
              <w:rPr>
                <w:b/>
                <w:bCs/>
                <w:sz w:val="24"/>
                <w:szCs w:val="24"/>
                <w:lang w:eastAsia="en-US"/>
              </w:rPr>
              <w:t xml:space="preserve">остановление администрации </w:t>
            </w:r>
            <w:proofErr w:type="spellStart"/>
            <w:r w:rsidR="002C3D8B" w:rsidRPr="000469CB">
              <w:rPr>
                <w:b/>
                <w:bCs/>
                <w:sz w:val="24"/>
                <w:szCs w:val="24"/>
                <w:lang w:eastAsia="en-US"/>
              </w:rPr>
              <w:t>Лухского</w:t>
            </w:r>
            <w:proofErr w:type="spellEnd"/>
            <w:r w:rsidR="002C3D8B" w:rsidRPr="000469CB">
              <w:rPr>
                <w:b/>
                <w:bCs/>
                <w:sz w:val="24"/>
                <w:szCs w:val="24"/>
                <w:lang w:eastAsia="en-US"/>
              </w:rPr>
              <w:t xml:space="preserve"> муниципального района от 17.11.2022 N 436 </w:t>
            </w:r>
            <w:r w:rsidR="002C3D8B" w:rsidRPr="000469CB">
              <w:rPr>
                <w:bCs/>
                <w:sz w:val="24"/>
                <w:szCs w:val="24"/>
                <w:lang w:eastAsia="en-US"/>
              </w:rPr>
              <w:t xml:space="preserve">"О предоставлении отсрочки по уплате арендной платы по договорам аренды имущества, находящегося в собственности </w:t>
            </w:r>
            <w:proofErr w:type="spellStart"/>
            <w:r w:rsidR="002C3D8B" w:rsidRPr="000469CB">
              <w:rPr>
                <w:bCs/>
                <w:sz w:val="24"/>
                <w:szCs w:val="24"/>
                <w:lang w:eastAsia="en-US"/>
              </w:rPr>
              <w:t>Лухского</w:t>
            </w:r>
            <w:proofErr w:type="spellEnd"/>
            <w:r w:rsidR="002C3D8B" w:rsidRPr="000469CB">
              <w:rPr>
                <w:bCs/>
                <w:sz w:val="24"/>
                <w:szCs w:val="24"/>
                <w:lang w:eastAsia="en-US"/>
              </w:rPr>
              <w:t xml:space="preserve"> муниципального района (в том числе земельных участков), заключенным с субъектами малого и среднего предпринимательства, являющимися участниками специальной военной операции"</w:t>
            </w:r>
          </w:p>
          <w:p w:rsidR="002C3D8B" w:rsidRPr="000469CB" w:rsidRDefault="002C3D8B" w:rsidP="00B3644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36446" w:rsidRPr="000469CB" w:rsidRDefault="009C390D" w:rsidP="00B36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B36446" w:rsidRPr="000469CB">
              <w:rPr>
                <w:b/>
                <w:sz w:val="24"/>
                <w:szCs w:val="24"/>
                <w:lang w:eastAsia="en-US"/>
              </w:rPr>
              <w:t>остановление администрации Шуйского муниципального района от 18.11.2022 N 762-п</w:t>
            </w:r>
            <w:r w:rsidR="00B36446" w:rsidRPr="000469CB">
              <w:rPr>
                <w:sz w:val="24"/>
                <w:szCs w:val="24"/>
                <w:lang w:eastAsia="en-US"/>
              </w:rPr>
              <w:t xml:space="preserve"> "О предоставлении отсрочки арендной платы по договорам аренды муниципального имущества в связи с частичной мобилизацией"</w:t>
            </w:r>
          </w:p>
          <w:p w:rsidR="00B36446" w:rsidRPr="000469CB" w:rsidRDefault="00B36446" w:rsidP="00B36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E952A8" w:rsidRPr="000469CB" w:rsidRDefault="009C390D" w:rsidP="0033219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lastRenderedPageBreak/>
              <w:t>п</w:t>
            </w:r>
            <w:r w:rsidR="00E952A8" w:rsidRPr="000469CB">
              <w:rPr>
                <w:b/>
                <w:sz w:val="24"/>
                <w:szCs w:val="24"/>
                <w:lang w:eastAsia="en-US"/>
              </w:rPr>
              <w:t>остановление Администрации Кинешемского муниципального района от 21.11.2022 N 375</w:t>
            </w:r>
            <w:r w:rsidR="00E952A8" w:rsidRPr="000469CB">
              <w:rPr>
                <w:sz w:val="24"/>
                <w:szCs w:val="24"/>
                <w:lang w:eastAsia="en-US"/>
              </w:rPr>
              <w:t xml:space="preserve"> "О предоставлении отсрочки арендной платы по договорам аренды имущества Кинешемского муниципального района в связи с частичной мобилизацией"</w:t>
            </w:r>
          </w:p>
          <w:p w:rsidR="00E952A8" w:rsidRPr="000469CB" w:rsidRDefault="00E952A8" w:rsidP="0033219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33219D" w:rsidRPr="000469CB" w:rsidRDefault="009C390D" w:rsidP="003321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33219D" w:rsidRPr="000469CB">
              <w:rPr>
                <w:b/>
                <w:sz w:val="24"/>
                <w:szCs w:val="24"/>
                <w:lang w:eastAsia="en-US"/>
              </w:rPr>
              <w:t>остановление администрации Заволжского муниципального района от 23.11.2022 N 428-п</w:t>
            </w:r>
            <w:r w:rsidR="0033219D" w:rsidRPr="000469CB">
              <w:rPr>
                <w:sz w:val="24"/>
                <w:szCs w:val="24"/>
                <w:lang w:eastAsia="en-US"/>
              </w:rPr>
              <w:t xml:space="preserve"> "О мерах поддержки субъектов малого и среднего предпринимательства"</w:t>
            </w:r>
          </w:p>
          <w:p w:rsidR="00C117E1" w:rsidRPr="000469CB" w:rsidRDefault="00C117E1" w:rsidP="003321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B36446" w:rsidRPr="000469CB" w:rsidRDefault="009C390D" w:rsidP="0033219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t>р</w:t>
            </w:r>
            <w:r w:rsidR="00B36446" w:rsidRPr="000469CB">
              <w:rPr>
                <w:b/>
                <w:bCs/>
                <w:sz w:val="24"/>
                <w:szCs w:val="24"/>
                <w:lang w:eastAsia="en-US"/>
              </w:rPr>
              <w:t xml:space="preserve">ешение Совета </w:t>
            </w:r>
            <w:proofErr w:type="spellStart"/>
            <w:r w:rsidR="00B36446" w:rsidRPr="000469CB">
              <w:rPr>
                <w:b/>
                <w:bCs/>
                <w:sz w:val="24"/>
                <w:szCs w:val="24"/>
                <w:lang w:eastAsia="en-US"/>
              </w:rPr>
              <w:t>Фурмановского</w:t>
            </w:r>
            <w:proofErr w:type="spellEnd"/>
            <w:r w:rsidR="00B36446" w:rsidRPr="000469CB">
              <w:rPr>
                <w:b/>
                <w:bCs/>
                <w:sz w:val="24"/>
                <w:szCs w:val="24"/>
                <w:lang w:eastAsia="en-US"/>
              </w:rPr>
              <w:t xml:space="preserve"> муниципального района от 24.11.2022 N 102 </w:t>
            </w:r>
            <w:r w:rsidR="00B36446" w:rsidRPr="000469CB">
              <w:rPr>
                <w:bCs/>
                <w:sz w:val="24"/>
                <w:szCs w:val="24"/>
                <w:lang w:eastAsia="en-US"/>
              </w:rPr>
              <w:t>"О предоставлении отсрочки арендной платы по договорам аренды муниципального имущества в связи с частичной мобилизацией"</w:t>
            </w:r>
          </w:p>
          <w:p w:rsidR="00B36446" w:rsidRPr="000469CB" w:rsidRDefault="00B36446" w:rsidP="0033219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B36446" w:rsidRPr="000469CB" w:rsidRDefault="009C390D" w:rsidP="00B36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р</w:t>
            </w:r>
            <w:r w:rsidR="00B36446" w:rsidRPr="000469CB">
              <w:rPr>
                <w:b/>
                <w:sz w:val="24"/>
                <w:szCs w:val="24"/>
                <w:lang w:eastAsia="en-US"/>
              </w:rPr>
              <w:t>ешение Совета Савинского муниципального района от 24.11.2022 N 239-р</w:t>
            </w:r>
            <w:r w:rsidR="00B36446" w:rsidRPr="000469CB">
              <w:rPr>
                <w:sz w:val="24"/>
                <w:szCs w:val="24"/>
                <w:lang w:eastAsia="en-US"/>
              </w:rPr>
              <w:t xml:space="preserve"> "О предоставлении отсрочки арендной платы по договорам аренды муниципального имущества в связи с частичной мобилизацией"</w:t>
            </w:r>
          </w:p>
          <w:p w:rsidR="00B36446" w:rsidRPr="000469CB" w:rsidRDefault="00B36446" w:rsidP="00B36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B36446" w:rsidRPr="000469CB" w:rsidRDefault="009C390D" w:rsidP="00B36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B36446" w:rsidRPr="000469CB">
              <w:rPr>
                <w:b/>
                <w:sz w:val="24"/>
                <w:szCs w:val="24"/>
                <w:lang w:eastAsia="en-US"/>
              </w:rPr>
              <w:t xml:space="preserve">остановление администрации </w:t>
            </w:r>
            <w:r w:rsidRPr="000469CB">
              <w:rPr>
                <w:b/>
                <w:sz w:val="24"/>
                <w:szCs w:val="24"/>
                <w:lang w:eastAsia="en-US"/>
              </w:rPr>
              <w:t>муниципального образования</w:t>
            </w:r>
            <w:r w:rsidR="00B36446" w:rsidRPr="000469CB">
              <w:rPr>
                <w:b/>
                <w:sz w:val="24"/>
                <w:szCs w:val="24"/>
                <w:lang w:eastAsia="en-US"/>
              </w:rPr>
              <w:t xml:space="preserve"> "Родниковский муниципальный район" от 08.12.2022 N 1515</w:t>
            </w:r>
            <w:r w:rsidR="00B36446" w:rsidRPr="000469CB">
              <w:rPr>
                <w:sz w:val="24"/>
                <w:szCs w:val="24"/>
                <w:lang w:eastAsia="en-US"/>
              </w:rPr>
              <w:t xml:space="preserve"> "О предоставлении отсрочки арендной платы по договорам аренды имущества муниципального образования "Родниковский муниципальный район" и муниципального образования "Родниковское городское поселение Родниковского муниципального района Ивановской области" в связи с частичной мобилизацией"</w:t>
            </w:r>
          </w:p>
          <w:p w:rsidR="00A57CE5" w:rsidRPr="000469CB" w:rsidRDefault="00A57CE5" w:rsidP="00A57C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B36446" w:rsidRPr="000469CB" w:rsidRDefault="009C390D" w:rsidP="00B36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B36446" w:rsidRPr="000469CB">
              <w:rPr>
                <w:b/>
                <w:sz w:val="24"/>
                <w:szCs w:val="24"/>
                <w:lang w:eastAsia="en-US"/>
              </w:rPr>
              <w:t>остановление администрации городского округа Кохма от 23.12.2022 N 717</w:t>
            </w:r>
            <w:r w:rsidR="00B36446" w:rsidRPr="000469CB">
              <w:rPr>
                <w:sz w:val="24"/>
                <w:szCs w:val="24"/>
                <w:lang w:eastAsia="en-US"/>
              </w:rPr>
              <w:t xml:space="preserve"> "О мерах, обеспечивающих возможность предоставления отсрочки уплаты арендной платы по договорам аренды муниципального имущества, арендаторам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"</w:t>
            </w:r>
          </w:p>
          <w:p w:rsidR="00B36446" w:rsidRPr="000469CB" w:rsidRDefault="00B36446" w:rsidP="00E952A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E952A8" w:rsidRPr="000469CB" w:rsidRDefault="009C390D" w:rsidP="00E952A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lastRenderedPageBreak/>
              <w:t>р</w:t>
            </w:r>
            <w:r w:rsidR="00E952A8" w:rsidRPr="000469CB">
              <w:rPr>
                <w:b/>
                <w:bCs/>
                <w:sz w:val="24"/>
                <w:szCs w:val="24"/>
                <w:lang w:eastAsia="en-US"/>
              </w:rPr>
              <w:t xml:space="preserve">ешение городской Думы городского округа Шуя от 26.12.2022 N 169 </w:t>
            </w:r>
            <w:r w:rsidR="00E952A8" w:rsidRPr="000469CB">
              <w:rPr>
                <w:bCs/>
                <w:sz w:val="24"/>
                <w:szCs w:val="24"/>
                <w:lang w:eastAsia="en-US"/>
              </w:rPr>
              <w:t>"О предоставлении отсрочки арендной платы по договорам аренды муниципального имущества в связи с частичной мобилизацией"</w:t>
            </w:r>
          </w:p>
          <w:p w:rsidR="00A22389" w:rsidRPr="000469CB" w:rsidRDefault="00A22389" w:rsidP="00E952A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A22389" w:rsidRPr="000469CB" w:rsidRDefault="009C390D" w:rsidP="00A223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t>п</w:t>
            </w:r>
            <w:r w:rsidR="00A22389" w:rsidRPr="000469CB">
              <w:rPr>
                <w:b/>
                <w:bCs/>
                <w:sz w:val="24"/>
                <w:szCs w:val="24"/>
                <w:lang w:eastAsia="en-US"/>
              </w:rPr>
              <w:t>остановление Администрации г. Иванова от 15.12.2022 N 2078</w:t>
            </w:r>
          </w:p>
          <w:p w:rsidR="00A22389" w:rsidRPr="000469CB" w:rsidRDefault="00A22389" w:rsidP="00A2238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Cs/>
                <w:sz w:val="24"/>
                <w:szCs w:val="24"/>
                <w:lang w:eastAsia="en-US"/>
              </w:rPr>
              <w:t>"Об установлении меры поддержки арендаторам зданий, помещений, сооружений, находящихся в муниципальной собственности городского округа Иваново, в связи с частичной мобилизацией в Российской Федерации"</w:t>
            </w:r>
          </w:p>
          <w:p w:rsidR="00A22389" w:rsidRPr="000469CB" w:rsidRDefault="009C390D" w:rsidP="00A2238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t>р</w:t>
            </w:r>
            <w:r w:rsidR="00A22389" w:rsidRPr="000469CB">
              <w:rPr>
                <w:b/>
                <w:bCs/>
                <w:sz w:val="24"/>
                <w:szCs w:val="24"/>
                <w:lang w:eastAsia="en-US"/>
              </w:rPr>
              <w:t xml:space="preserve">ешение Ивановской городской Думы от 21.12.2022 N 349 </w:t>
            </w:r>
            <w:r w:rsidR="00A22389" w:rsidRPr="000469CB">
              <w:rPr>
                <w:bCs/>
                <w:sz w:val="24"/>
                <w:szCs w:val="24"/>
                <w:lang w:eastAsia="en-US"/>
              </w:rPr>
              <w:t>"Об установлении отсрочки на уплату арендных платежей по договорам аренды земельных участков, находящихся в муниципальной собственности городского округа Иваново, в связи с частичной мобилизацией в Российской Федерации"</w:t>
            </w:r>
          </w:p>
          <w:p w:rsidR="00E952A8" w:rsidRPr="000469CB" w:rsidRDefault="00E952A8" w:rsidP="00E952A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A22389" w:rsidRPr="000469CB" w:rsidRDefault="009C390D" w:rsidP="00A2238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t>р</w:t>
            </w:r>
            <w:r w:rsidR="00A22389" w:rsidRPr="000469CB">
              <w:rPr>
                <w:b/>
                <w:bCs/>
                <w:sz w:val="24"/>
                <w:szCs w:val="24"/>
                <w:lang w:eastAsia="en-US"/>
              </w:rPr>
              <w:t xml:space="preserve">ешение Совета Приволжского муниципального района от 29.11.2018 N 80 </w:t>
            </w:r>
            <w:r w:rsidR="00A22389" w:rsidRPr="000469CB">
              <w:rPr>
                <w:bCs/>
                <w:sz w:val="24"/>
                <w:szCs w:val="24"/>
                <w:lang w:eastAsia="en-US"/>
              </w:rPr>
              <w:t>"Об имущественной поддержке субъектов малого и среднего предпринимательства при предоставлении имущества, находящегося в собственности Приволжского муниципального района"</w:t>
            </w:r>
          </w:p>
          <w:p w:rsidR="00A22389" w:rsidRPr="000469CB" w:rsidRDefault="00A22389" w:rsidP="00A2238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A57CE5" w:rsidRPr="000469CB" w:rsidRDefault="009C390D" w:rsidP="009C390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A22389" w:rsidRPr="000469CB">
              <w:rPr>
                <w:b/>
                <w:sz w:val="24"/>
                <w:szCs w:val="24"/>
                <w:lang w:eastAsia="en-US"/>
              </w:rPr>
              <w:t>остановление администрации Палехского муниципального района от 11.03.2019 N 99-п</w:t>
            </w:r>
            <w:r w:rsidR="00A22389" w:rsidRPr="000469CB">
              <w:rPr>
                <w:sz w:val="24"/>
                <w:szCs w:val="24"/>
                <w:lang w:eastAsia="en-US"/>
              </w:rPr>
              <w:t xml:space="preserve"> "Об утверждении Положения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</w:tr>
      <w:tr w:rsidR="00A22389" w:rsidRPr="000469CB" w:rsidTr="005167A4">
        <w:tc>
          <w:tcPr>
            <w:tcW w:w="7054" w:type="dxa"/>
          </w:tcPr>
          <w:p w:rsidR="007172A0" w:rsidRPr="000469CB" w:rsidRDefault="00DA1E73" w:rsidP="00CB6B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bookmarkStart w:id="0" w:name="Par0"/>
            <w:bookmarkEnd w:id="0"/>
            <w:r w:rsidRPr="000469CB">
              <w:rPr>
                <w:sz w:val="24"/>
                <w:szCs w:val="24"/>
                <w:lang w:eastAsia="en-US"/>
              </w:rPr>
              <w:lastRenderedPageBreak/>
              <w:t xml:space="preserve">Установлена дополнительная мера социальной поддержки семьям военнослужащих, зарегистрированных на территории Ивановского муниципального района и погибших при исполнении обязанностей военной службы в ходе специальной военной операции на территориях </w:t>
            </w:r>
            <w:r w:rsidR="00CB6B29" w:rsidRPr="000469CB">
              <w:rPr>
                <w:sz w:val="24"/>
                <w:szCs w:val="24"/>
                <w:lang w:eastAsia="en-US"/>
              </w:rPr>
              <w:t xml:space="preserve">Украины, Донецкой Народной Республики и Луганской Народной Республики, Херсонской и </w:t>
            </w:r>
            <w:r w:rsidR="00CB6B29" w:rsidRPr="000469CB">
              <w:rPr>
                <w:sz w:val="24"/>
                <w:szCs w:val="24"/>
                <w:lang w:eastAsia="en-US"/>
              </w:rPr>
              <w:lastRenderedPageBreak/>
              <w:t>Запорожской областей</w:t>
            </w:r>
            <w:r w:rsidRPr="000469CB">
              <w:rPr>
                <w:sz w:val="24"/>
                <w:szCs w:val="24"/>
                <w:lang w:eastAsia="en-US"/>
              </w:rPr>
              <w:t xml:space="preserve">: приобретение муниципальной специализированной службой по вопросам похоронного дела товаров, работ, услуг в пользу граждан сверх норм расходов, установленных </w:t>
            </w:r>
            <w:hyperlink r:id="rId11" w:history="1">
              <w:r w:rsidRPr="000469CB">
                <w:rPr>
                  <w:sz w:val="24"/>
                  <w:szCs w:val="24"/>
                  <w:lang w:eastAsia="en-US"/>
                </w:rPr>
                <w:t>пунктом 1</w:t>
              </w:r>
            </w:hyperlink>
            <w:r w:rsidRPr="000469CB">
              <w:rPr>
                <w:sz w:val="24"/>
                <w:szCs w:val="24"/>
                <w:lang w:eastAsia="en-US"/>
              </w:rPr>
              <w:t xml:space="preserve"> Постановления Правительства РФ от 06.05.1994 N 460 "О нормах расходов денежных средств на погребение погибших (умерших) военнослужащих, сотрудников органов внутренних дел,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государственной противопожарной службы и таможенных органов, граждан, призванных на военные сборы, и лиц, уволенных с военной службы (со службы в указанных органах, войсках и учреждениях, в органах по контролю за оборотом наркотических средств и психотропных веществ и органах налоговой полиции), а также на изготовление и установку надгробных памятников" в пре</w:t>
            </w:r>
            <w:r w:rsidR="007172A0" w:rsidRPr="000469CB">
              <w:rPr>
                <w:sz w:val="24"/>
                <w:szCs w:val="24"/>
                <w:lang w:eastAsia="en-US"/>
              </w:rPr>
              <w:t>делах 100000 (сто тысяч) рублей</w:t>
            </w:r>
          </w:p>
        </w:tc>
        <w:tc>
          <w:tcPr>
            <w:tcW w:w="7938" w:type="dxa"/>
          </w:tcPr>
          <w:p w:rsidR="006850AD" w:rsidRPr="000469CB" w:rsidRDefault="009C390D" w:rsidP="009C390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lastRenderedPageBreak/>
              <w:t>р</w:t>
            </w:r>
            <w:r w:rsidR="006850AD" w:rsidRPr="000469CB">
              <w:rPr>
                <w:b/>
                <w:bCs/>
                <w:sz w:val="24"/>
                <w:szCs w:val="24"/>
                <w:lang w:eastAsia="en-US"/>
              </w:rPr>
              <w:t>ешение Совета Ивановского муниципального района от 13.09.2022 N 321</w:t>
            </w:r>
            <w:r w:rsidR="00DA1E73" w:rsidRPr="000469CB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850AD" w:rsidRPr="000469CB">
              <w:rPr>
                <w:bCs/>
                <w:sz w:val="24"/>
                <w:szCs w:val="24"/>
                <w:lang w:eastAsia="en-US"/>
              </w:rPr>
              <w:t xml:space="preserve">"О дополнительных мерах социальной поддержки семьям военнослужащих, зарегистрированных на территории Ивановского муниципального района и погибших при исполнении обязанностей военной службы в ходе специальной военной операции на территориях Украины, Донецкой Народной Республики и Луганской Народной </w:t>
            </w:r>
            <w:r w:rsidR="006850AD" w:rsidRPr="000469CB">
              <w:rPr>
                <w:bCs/>
                <w:sz w:val="24"/>
                <w:szCs w:val="24"/>
                <w:lang w:eastAsia="en-US"/>
              </w:rPr>
              <w:lastRenderedPageBreak/>
              <w:t>Республики"</w:t>
            </w:r>
          </w:p>
        </w:tc>
      </w:tr>
      <w:tr w:rsidR="00F053BB" w:rsidRPr="000469CB" w:rsidTr="005167A4">
        <w:tc>
          <w:tcPr>
            <w:tcW w:w="7054" w:type="dxa"/>
          </w:tcPr>
          <w:p w:rsidR="00F053BB" w:rsidRPr="000469CB" w:rsidRDefault="00F053BB" w:rsidP="00F053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lastRenderedPageBreak/>
              <w:t>Финансовое обеспечение расходов, направленных на оказание поддержки в погребении погибших (умерших) в ходе СВО жителей Палехского муниципального района, осуществляется за счет средств бюджета Палехского муниципального района.</w:t>
            </w:r>
          </w:p>
          <w:p w:rsidR="00F053BB" w:rsidRPr="000469CB" w:rsidRDefault="00F053BB" w:rsidP="00F053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>Размер оказываемой материальной помощи составляет 30000 (тридцать тысяч) рублей.</w:t>
            </w:r>
          </w:p>
        </w:tc>
        <w:tc>
          <w:tcPr>
            <w:tcW w:w="7938" w:type="dxa"/>
          </w:tcPr>
          <w:p w:rsidR="00F053BB" w:rsidRPr="000469CB" w:rsidRDefault="00F053BB" w:rsidP="00F053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 xml:space="preserve">Решение Совета Палехского муниципального района от 03.03.2023 N 14 </w:t>
            </w:r>
            <w:r w:rsidRPr="000469CB">
              <w:rPr>
                <w:sz w:val="24"/>
                <w:szCs w:val="24"/>
                <w:lang w:eastAsia="en-US"/>
              </w:rPr>
              <w:t>"Об утверждении Порядка финансового обеспечения расходов, направленных на оказание поддержки в погребении погибших (умерших) в ходе СВО жителей Палехского муниципального района"</w:t>
            </w:r>
          </w:p>
          <w:p w:rsidR="00F053BB" w:rsidRPr="000469CB" w:rsidRDefault="00F053BB" w:rsidP="009C390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22389" w:rsidRPr="000469CB" w:rsidTr="005167A4">
        <w:tc>
          <w:tcPr>
            <w:tcW w:w="7054" w:type="dxa"/>
          </w:tcPr>
          <w:p w:rsidR="003F64E2" w:rsidRPr="000469CB" w:rsidRDefault="003F64E2" w:rsidP="003F64E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Cs/>
                <w:sz w:val="24"/>
                <w:szCs w:val="24"/>
                <w:lang w:eastAsia="en-US"/>
              </w:rPr>
              <w:t>Уменьшение размера родительской платы за присмотр и уход за детьми, пасынками и падчерицами  граждан -</w:t>
            </w:r>
            <w:r w:rsidR="009C390D" w:rsidRPr="000469C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0469CB">
              <w:rPr>
                <w:bCs/>
                <w:sz w:val="24"/>
                <w:szCs w:val="24"/>
                <w:lang w:eastAsia="en-US"/>
              </w:rPr>
              <w:t xml:space="preserve">участников </w:t>
            </w:r>
            <w:r w:rsidR="009C390D" w:rsidRPr="000469CB">
              <w:rPr>
                <w:rFonts w:eastAsia="Times New Roman"/>
                <w:sz w:val="24"/>
                <w:szCs w:val="24"/>
              </w:rPr>
              <w:t>специальной военной операции</w:t>
            </w:r>
            <w:r w:rsidRPr="000469CB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3F64E2" w:rsidRPr="000469CB" w:rsidRDefault="003F64E2" w:rsidP="003F64E2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Cs/>
                <w:sz w:val="24"/>
                <w:szCs w:val="24"/>
                <w:lang w:eastAsia="en-US"/>
              </w:rPr>
              <w:t xml:space="preserve">на 25% от установленного размера родительской платы, - на первых детей, пасынков и падчериц граждан - участников </w:t>
            </w:r>
            <w:r w:rsidR="009C390D" w:rsidRPr="000469CB">
              <w:rPr>
                <w:rFonts w:eastAsia="Times New Roman"/>
                <w:sz w:val="24"/>
                <w:szCs w:val="24"/>
              </w:rPr>
              <w:t>специальной военной операции</w:t>
            </w:r>
            <w:r w:rsidRPr="000469CB">
              <w:rPr>
                <w:bCs/>
                <w:sz w:val="24"/>
                <w:szCs w:val="24"/>
                <w:lang w:eastAsia="en-US"/>
              </w:rPr>
              <w:t xml:space="preserve">, </w:t>
            </w:r>
          </w:p>
          <w:p w:rsidR="009C390D" w:rsidRPr="000469CB" w:rsidRDefault="003F64E2" w:rsidP="009C390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Cs/>
                <w:sz w:val="24"/>
                <w:szCs w:val="24"/>
                <w:lang w:eastAsia="en-US"/>
              </w:rPr>
              <w:t xml:space="preserve">на 55% от установленного размера родительской платы, - на вторых детей, пасынков и падчериц граждан - участников </w:t>
            </w:r>
            <w:r w:rsidR="009C390D" w:rsidRPr="000469CB">
              <w:rPr>
                <w:rFonts w:eastAsia="Times New Roman"/>
                <w:sz w:val="24"/>
                <w:szCs w:val="24"/>
              </w:rPr>
              <w:t>специальной военной операции</w:t>
            </w:r>
            <w:r w:rsidRPr="000469CB">
              <w:rPr>
                <w:bCs/>
                <w:sz w:val="24"/>
                <w:szCs w:val="24"/>
                <w:lang w:eastAsia="en-US"/>
              </w:rPr>
              <w:t xml:space="preserve">, </w:t>
            </w:r>
          </w:p>
          <w:p w:rsidR="00B8089B" w:rsidRPr="000469CB" w:rsidRDefault="003F64E2" w:rsidP="009C390D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Cs/>
                <w:sz w:val="24"/>
                <w:szCs w:val="24"/>
                <w:lang w:eastAsia="en-US"/>
              </w:rPr>
              <w:t xml:space="preserve">на 75% от установленного размера родительской платы, - на третьих и последующих детей, пасынков и падчериц граждан - </w:t>
            </w:r>
            <w:r w:rsidRPr="000469CB">
              <w:rPr>
                <w:bCs/>
                <w:sz w:val="24"/>
                <w:szCs w:val="24"/>
                <w:lang w:eastAsia="en-US"/>
              </w:rPr>
              <w:lastRenderedPageBreak/>
              <w:t xml:space="preserve">участников </w:t>
            </w:r>
            <w:r w:rsidR="009C390D" w:rsidRPr="000469CB">
              <w:rPr>
                <w:rFonts w:eastAsia="Times New Roman"/>
                <w:sz w:val="24"/>
                <w:szCs w:val="24"/>
              </w:rPr>
              <w:t>специальной военной операции</w:t>
            </w:r>
          </w:p>
        </w:tc>
        <w:tc>
          <w:tcPr>
            <w:tcW w:w="7938" w:type="dxa"/>
          </w:tcPr>
          <w:p w:rsidR="00B8089B" w:rsidRPr="000469CB" w:rsidRDefault="009C390D" w:rsidP="00B808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469CB">
              <w:rPr>
                <w:b/>
                <w:sz w:val="24"/>
                <w:szCs w:val="24"/>
                <w:lang w:eastAsia="en-US"/>
              </w:rPr>
              <w:lastRenderedPageBreak/>
              <w:t>п</w:t>
            </w:r>
            <w:r w:rsidR="00B8089B" w:rsidRPr="000469CB">
              <w:rPr>
                <w:b/>
                <w:sz w:val="24"/>
                <w:szCs w:val="24"/>
                <w:lang w:eastAsia="en-US"/>
              </w:rPr>
              <w:t xml:space="preserve">остановление администрации </w:t>
            </w:r>
            <w:proofErr w:type="spellStart"/>
            <w:r w:rsidR="00B8089B" w:rsidRPr="000469CB">
              <w:rPr>
                <w:b/>
                <w:sz w:val="24"/>
                <w:szCs w:val="24"/>
                <w:lang w:eastAsia="en-US"/>
              </w:rPr>
              <w:t>Верхнеландеховского</w:t>
            </w:r>
            <w:proofErr w:type="spellEnd"/>
            <w:r w:rsidR="00B8089B" w:rsidRPr="000469CB">
              <w:rPr>
                <w:b/>
                <w:sz w:val="24"/>
                <w:szCs w:val="24"/>
                <w:lang w:eastAsia="en-US"/>
              </w:rPr>
              <w:t xml:space="preserve"> муниципального района от 28.02.2023 N 92-п </w:t>
            </w:r>
            <w:r w:rsidR="00B8089B" w:rsidRPr="000469CB">
              <w:rPr>
                <w:sz w:val="24"/>
                <w:szCs w:val="24"/>
                <w:lang w:eastAsia="en-US"/>
              </w:rPr>
              <w:t>"Об уменьшении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</w:t>
            </w:r>
            <w:proofErr w:type="gramEnd"/>
            <w:r w:rsidR="00B8089B" w:rsidRPr="000469C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8089B" w:rsidRPr="000469CB">
              <w:rPr>
                <w:sz w:val="24"/>
                <w:szCs w:val="24"/>
                <w:lang w:eastAsia="en-US"/>
              </w:rPr>
              <w:t xml:space="preserve"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</w:t>
            </w:r>
            <w:r w:rsidR="00B8089B" w:rsidRPr="000469CB">
              <w:rPr>
                <w:sz w:val="24"/>
                <w:szCs w:val="24"/>
                <w:lang w:eastAsia="en-US"/>
              </w:rPr>
              <w:lastRenderedPageBreak/>
              <w:t>Российской Федерации, заключивших после 21 сентября 2022 года контракт в соответствии с пунктом 7 статьи 38 Федерального закона от 28.03.1998 N 53-ФЗ "О воинской обязанности и военной службе" или заключивших контракт о добровольном содействии в выполнении задач, возложенных на Вооруженные Силы</w:t>
            </w:r>
            <w:proofErr w:type="gramEnd"/>
            <w:r w:rsidR="00B8089B" w:rsidRPr="000469CB">
              <w:rPr>
                <w:sz w:val="24"/>
                <w:szCs w:val="24"/>
                <w:lang w:eastAsia="en-US"/>
              </w:rPr>
              <w:t xml:space="preserve">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"</w:t>
            </w:r>
          </w:p>
          <w:p w:rsidR="004F5A37" w:rsidRPr="000469CB" w:rsidRDefault="004F5A37" w:rsidP="00B808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4F5A37" w:rsidRPr="000469CB" w:rsidRDefault="00263D0E" w:rsidP="004F5A3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0469CB">
              <w:rPr>
                <w:b/>
                <w:bCs/>
                <w:sz w:val="24"/>
                <w:szCs w:val="24"/>
                <w:lang w:eastAsia="en-US"/>
              </w:rPr>
              <w:t>п</w:t>
            </w:r>
            <w:r w:rsidR="004F5A37" w:rsidRPr="000469CB">
              <w:rPr>
                <w:b/>
                <w:bCs/>
                <w:sz w:val="24"/>
                <w:szCs w:val="24"/>
                <w:lang w:eastAsia="en-US"/>
              </w:rPr>
              <w:t xml:space="preserve">остановление администрации Заволжского муниципального района от 20.02.2023 N 58-п </w:t>
            </w:r>
            <w:r w:rsidR="004F5A37" w:rsidRPr="000469CB">
              <w:rPr>
                <w:bCs/>
                <w:sz w:val="24"/>
                <w:szCs w:val="24"/>
                <w:lang w:eastAsia="en-US"/>
              </w:rPr>
              <w:t>"Об уменьшении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</w:t>
            </w:r>
            <w:proofErr w:type="gramEnd"/>
            <w:r w:rsidR="004F5A37" w:rsidRPr="000469CB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F5A37" w:rsidRPr="000469CB">
              <w:rPr>
                <w:bCs/>
                <w:sz w:val="24"/>
                <w:szCs w:val="24"/>
                <w:lang w:eastAsia="en-US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N 53-ФЗ "О воинской обязанности и военной службе" или заключивших контракт о добровольном содействии в выполнении задач, возложенных на Вооруженные Силы</w:t>
            </w:r>
            <w:proofErr w:type="gramEnd"/>
            <w:r w:rsidR="004F5A37" w:rsidRPr="000469CB">
              <w:rPr>
                <w:bCs/>
                <w:sz w:val="24"/>
                <w:szCs w:val="24"/>
                <w:lang w:eastAsia="en-US"/>
              </w:rPr>
              <w:t xml:space="preserve">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"</w:t>
            </w:r>
          </w:p>
          <w:p w:rsidR="00A044C3" w:rsidRPr="000469CB" w:rsidRDefault="00A044C3" w:rsidP="004F5A3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A044C3" w:rsidRPr="000469CB" w:rsidRDefault="00263D0E" w:rsidP="00A04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A044C3" w:rsidRPr="000469CB">
              <w:rPr>
                <w:b/>
                <w:sz w:val="24"/>
                <w:szCs w:val="24"/>
                <w:lang w:eastAsia="en-US"/>
              </w:rPr>
              <w:t xml:space="preserve">остановление администрации </w:t>
            </w:r>
            <w:proofErr w:type="spellStart"/>
            <w:r w:rsidR="00A044C3" w:rsidRPr="000469CB">
              <w:rPr>
                <w:b/>
                <w:sz w:val="24"/>
                <w:szCs w:val="24"/>
                <w:lang w:eastAsia="en-US"/>
              </w:rPr>
              <w:t>Южского</w:t>
            </w:r>
            <w:proofErr w:type="spellEnd"/>
            <w:r w:rsidR="00A044C3" w:rsidRPr="000469CB">
              <w:rPr>
                <w:b/>
                <w:sz w:val="24"/>
                <w:szCs w:val="24"/>
                <w:lang w:eastAsia="en-US"/>
              </w:rPr>
              <w:t xml:space="preserve"> муниципального района от 17.02.2023 N 135-п</w:t>
            </w:r>
            <w:r w:rsidR="00A044C3" w:rsidRPr="000469CB">
              <w:rPr>
                <w:sz w:val="24"/>
                <w:szCs w:val="24"/>
                <w:lang w:eastAsia="en-US"/>
              </w:rPr>
              <w:t xml:space="preserve"> "Об уменьшении размера родительской платы за </w:t>
            </w:r>
            <w:r w:rsidR="00A044C3" w:rsidRPr="000469CB">
              <w:rPr>
                <w:sz w:val="24"/>
                <w:szCs w:val="24"/>
                <w:lang w:eastAsia="en-US"/>
              </w:rPr>
              <w:lastRenderedPageBreak/>
              <w:t>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</w:t>
            </w:r>
            <w:proofErr w:type="gramEnd"/>
            <w:r w:rsidR="00A044C3" w:rsidRPr="000469C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044C3" w:rsidRPr="000469CB">
              <w:rPr>
                <w:sz w:val="24"/>
                <w:szCs w:val="24"/>
                <w:lang w:eastAsia="en-US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N 53-ФЗ "О воинской обязанности и военной службе" или заключивших контракт о добровольном содействии в выполнении задач, возложенных на Вооруженные Силы</w:t>
            </w:r>
            <w:proofErr w:type="gramEnd"/>
            <w:r w:rsidR="00A044C3" w:rsidRPr="000469CB">
              <w:rPr>
                <w:sz w:val="24"/>
                <w:szCs w:val="24"/>
                <w:lang w:eastAsia="en-US"/>
              </w:rPr>
              <w:t xml:space="preserve">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"</w:t>
            </w:r>
          </w:p>
          <w:p w:rsidR="006D4496" w:rsidRPr="000469CB" w:rsidRDefault="006D4496" w:rsidP="00A04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 xml:space="preserve"> </w:t>
            </w:r>
          </w:p>
          <w:p w:rsidR="00BF0CEA" w:rsidRPr="000469CB" w:rsidRDefault="00263D0E" w:rsidP="00BF0C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BF0CEA" w:rsidRPr="000469CB">
              <w:rPr>
                <w:b/>
                <w:sz w:val="24"/>
                <w:szCs w:val="24"/>
                <w:lang w:eastAsia="en-US"/>
              </w:rPr>
              <w:t>остановление администрации Шуйского муниципального района от 28.02.2023 N 130-п</w:t>
            </w:r>
            <w:r w:rsidR="00BF0CEA" w:rsidRPr="000469CB">
              <w:rPr>
                <w:sz w:val="24"/>
                <w:szCs w:val="24"/>
                <w:lang w:eastAsia="en-US"/>
              </w:rPr>
              <w:t xml:space="preserve"> "О предоставлении льготы родительской платы за присмотр и уход за детьми в муниципальных образовательных учреждениях Шуйского муниципального района"</w:t>
            </w:r>
          </w:p>
          <w:p w:rsidR="00BF0CEA" w:rsidRPr="000469CB" w:rsidRDefault="00BF0CEA" w:rsidP="006D44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6D4496" w:rsidRPr="000469CB" w:rsidRDefault="00263D0E" w:rsidP="006D449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0469CB">
              <w:rPr>
                <w:b/>
                <w:bCs/>
                <w:sz w:val="24"/>
                <w:szCs w:val="24"/>
                <w:lang w:eastAsia="en-US"/>
              </w:rPr>
              <w:t>п</w:t>
            </w:r>
            <w:r w:rsidR="006D4496" w:rsidRPr="000469CB">
              <w:rPr>
                <w:b/>
                <w:bCs/>
                <w:sz w:val="24"/>
                <w:szCs w:val="24"/>
                <w:lang w:eastAsia="en-US"/>
              </w:rPr>
              <w:t xml:space="preserve">остановление администрации городского округа Кохма от 27.02.2023 N 75 </w:t>
            </w:r>
            <w:r w:rsidR="006D4496" w:rsidRPr="000469CB">
              <w:rPr>
                <w:bCs/>
                <w:sz w:val="24"/>
                <w:szCs w:val="24"/>
                <w:lang w:eastAsia="en-US"/>
              </w:rPr>
              <w:t>"О принятии расходного обязательства на возмещение расходов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</w:t>
            </w:r>
            <w:proofErr w:type="gramEnd"/>
            <w:r w:rsidR="006D4496" w:rsidRPr="000469CB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6D4496" w:rsidRPr="000469CB">
              <w:rPr>
                <w:bCs/>
                <w:sz w:val="24"/>
                <w:szCs w:val="24"/>
                <w:lang w:eastAsia="en-US"/>
              </w:rPr>
              <w:t xml:space="preserve">из числа военнослужащих и сотрудников федеральных органов исполнительной власти и </w:t>
            </w:r>
            <w:r w:rsidR="006D4496" w:rsidRPr="000469CB">
              <w:rPr>
                <w:bCs/>
                <w:sz w:val="24"/>
                <w:szCs w:val="24"/>
                <w:lang w:eastAsia="en-US"/>
              </w:rPr>
              <w:lastRenderedPageBreak/>
              <w:t>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N 53-ФЗ "О воинской обязанности и военной службе" или заключивших контракт о добровольном</w:t>
            </w:r>
            <w:proofErr w:type="gramEnd"/>
            <w:r w:rsidR="006D4496" w:rsidRPr="000469CB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6D4496" w:rsidRPr="000469CB">
              <w:rPr>
                <w:bCs/>
                <w:sz w:val="24"/>
                <w:szCs w:val="24"/>
                <w:lang w:eastAsia="en-US"/>
              </w:rPr>
              <w:t>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"</w:t>
            </w:r>
            <w:proofErr w:type="gramEnd"/>
          </w:p>
          <w:p w:rsidR="004B307D" w:rsidRPr="000469CB" w:rsidRDefault="004B307D" w:rsidP="006D449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4B307D" w:rsidRPr="000469CB" w:rsidRDefault="00263D0E" w:rsidP="004B307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0469CB">
              <w:rPr>
                <w:b/>
                <w:bCs/>
                <w:sz w:val="24"/>
                <w:szCs w:val="24"/>
                <w:lang w:eastAsia="en-US"/>
              </w:rPr>
              <w:t>п</w:t>
            </w:r>
            <w:r w:rsidR="004B307D" w:rsidRPr="000469CB">
              <w:rPr>
                <w:b/>
                <w:bCs/>
                <w:sz w:val="24"/>
                <w:szCs w:val="24"/>
                <w:lang w:eastAsia="en-US"/>
              </w:rPr>
              <w:t xml:space="preserve">остановление администрации Комсомольского муниципального района от 15.02.2023 N 43 </w:t>
            </w:r>
            <w:r w:rsidR="004B307D" w:rsidRPr="000469CB">
              <w:rPr>
                <w:bCs/>
                <w:sz w:val="24"/>
                <w:szCs w:val="24"/>
                <w:lang w:eastAsia="en-US"/>
              </w:rPr>
              <w:t>"Об утверждении Порядка, предусматривающего уменьшение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</w:t>
            </w:r>
            <w:proofErr w:type="gramEnd"/>
            <w:r w:rsidR="004B307D" w:rsidRPr="000469CB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B307D" w:rsidRPr="000469CB">
              <w:rPr>
                <w:bCs/>
                <w:sz w:val="24"/>
                <w:szCs w:val="24"/>
                <w:lang w:eastAsia="en-US"/>
              </w:rPr>
              <w:t>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N 53-ФЗ "О воинской обязанности и военной службе" или заключивших контракт о добровольном содействии в выполнении задач, возложенных</w:t>
            </w:r>
            <w:proofErr w:type="gramEnd"/>
            <w:r w:rsidR="004B307D" w:rsidRPr="000469CB">
              <w:rPr>
                <w:bCs/>
                <w:sz w:val="24"/>
                <w:szCs w:val="24"/>
                <w:lang w:eastAsia="en-US"/>
              </w:rPr>
              <w:t xml:space="preserve">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</w:t>
            </w:r>
            <w:r w:rsidR="004B307D" w:rsidRPr="000469CB">
              <w:rPr>
                <w:bCs/>
                <w:sz w:val="24"/>
                <w:szCs w:val="24"/>
                <w:lang w:eastAsia="en-US"/>
              </w:rPr>
              <w:lastRenderedPageBreak/>
              <w:t>службу по мобилизации в Вооруженные Силы Российской Федерации"</w:t>
            </w:r>
          </w:p>
          <w:p w:rsidR="006D4496" w:rsidRPr="000469CB" w:rsidRDefault="006D4496" w:rsidP="006D44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3F64E2" w:rsidRPr="000469CB" w:rsidRDefault="00263D0E" w:rsidP="003F64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3F64E2" w:rsidRPr="000469CB">
              <w:rPr>
                <w:b/>
                <w:sz w:val="24"/>
                <w:szCs w:val="24"/>
                <w:lang w:eastAsia="en-US"/>
              </w:rPr>
              <w:t xml:space="preserve">остановление Администрации Кинешемского муниципального района от 21.02.2023 N 60 </w:t>
            </w:r>
            <w:r w:rsidR="003F64E2" w:rsidRPr="000469CB">
              <w:rPr>
                <w:sz w:val="24"/>
                <w:szCs w:val="24"/>
                <w:lang w:eastAsia="en-US"/>
              </w:rPr>
              <w:t>"Об установлении размера родительской платы за присмотр и уход за детьми в образовательных организациях Кинешемского муниципального района, реализующих образовательную программу дошкольного образования"</w:t>
            </w:r>
          </w:p>
          <w:p w:rsidR="003F64E2" w:rsidRPr="000469CB" w:rsidRDefault="003F64E2" w:rsidP="00B808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3F64E2" w:rsidRPr="000469CB" w:rsidRDefault="00263D0E" w:rsidP="003F64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3F64E2" w:rsidRPr="000469CB">
              <w:rPr>
                <w:b/>
                <w:sz w:val="24"/>
                <w:szCs w:val="24"/>
                <w:lang w:eastAsia="en-US"/>
              </w:rPr>
              <w:t xml:space="preserve">остановление администрации </w:t>
            </w:r>
            <w:proofErr w:type="spellStart"/>
            <w:r w:rsidR="003F64E2" w:rsidRPr="000469CB">
              <w:rPr>
                <w:b/>
                <w:sz w:val="24"/>
                <w:szCs w:val="24"/>
                <w:lang w:eastAsia="en-US"/>
              </w:rPr>
              <w:t>Вичугского</w:t>
            </w:r>
            <w:proofErr w:type="spellEnd"/>
            <w:r w:rsidR="003F64E2" w:rsidRPr="000469CB">
              <w:rPr>
                <w:b/>
                <w:sz w:val="24"/>
                <w:szCs w:val="24"/>
                <w:lang w:eastAsia="en-US"/>
              </w:rPr>
              <w:t xml:space="preserve"> муниципального района от 15.02.2023 N 93-п</w:t>
            </w:r>
            <w:r w:rsidR="003F64E2" w:rsidRPr="000469CB">
              <w:rPr>
                <w:sz w:val="24"/>
                <w:szCs w:val="24"/>
                <w:lang w:eastAsia="en-US"/>
              </w:rPr>
              <w:t xml:space="preserve"> "Об уменьшении родительской платы за присмотр и уход за детьми, пасынками и падчерицами граждан - участников СВО, посещающими муниципальные образовательные организации </w:t>
            </w:r>
            <w:proofErr w:type="spellStart"/>
            <w:r w:rsidR="003F64E2" w:rsidRPr="000469CB">
              <w:rPr>
                <w:sz w:val="24"/>
                <w:szCs w:val="24"/>
                <w:lang w:eastAsia="en-US"/>
              </w:rPr>
              <w:t>Вичугского</w:t>
            </w:r>
            <w:proofErr w:type="spellEnd"/>
            <w:r w:rsidR="003F64E2" w:rsidRPr="000469CB">
              <w:rPr>
                <w:sz w:val="24"/>
                <w:szCs w:val="24"/>
                <w:lang w:eastAsia="en-US"/>
              </w:rPr>
              <w:t xml:space="preserve"> муниципального района Ивановской области, реализующих образовательную программу дошкольного образования"</w:t>
            </w:r>
            <w:proofErr w:type="gramEnd"/>
          </w:p>
          <w:p w:rsidR="00F56DD9" w:rsidRPr="000469CB" w:rsidRDefault="00263D0E" w:rsidP="00F56DD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t>п</w:t>
            </w:r>
            <w:r w:rsidR="00F56DD9" w:rsidRPr="000469CB">
              <w:rPr>
                <w:b/>
                <w:bCs/>
                <w:sz w:val="24"/>
                <w:szCs w:val="24"/>
                <w:lang w:eastAsia="en-US"/>
              </w:rPr>
              <w:t xml:space="preserve">остановление администрации Ильинского муниципального района от 07.03.2023 N 81 </w:t>
            </w:r>
            <w:r w:rsidR="00F56DD9" w:rsidRPr="000469CB">
              <w:rPr>
                <w:bCs/>
                <w:sz w:val="24"/>
                <w:szCs w:val="24"/>
                <w:lang w:eastAsia="en-US"/>
              </w:rPr>
              <w:t>"Об утверждении Порядка установления и взимания родительской платы за присмотр и уход за детьми в муниципальных образовательных учреждениях Ильинского муниципального района, реализующих основную общеобразовательную программу дошкольного образования"</w:t>
            </w:r>
          </w:p>
          <w:p w:rsidR="003F64E2" w:rsidRPr="000469CB" w:rsidRDefault="003F64E2" w:rsidP="003F64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3F64E2" w:rsidRPr="000469CB" w:rsidRDefault="00263D0E" w:rsidP="00BC66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3F64E2" w:rsidRPr="000469CB">
              <w:rPr>
                <w:b/>
                <w:sz w:val="24"/>
                <w:szCs w:val="24"/>
                <w:lang w:eastAsia="en-US"/>
              </w:rPr>
              <w:t xml:space="preserve">остановление Администрации г. Иванова от 27.12.2022 N 2189 </w:t>
            </w:r>
            <w:r w:rsidR="003F64E2" w:rsidRPr="000469CB">
              <w:rPr>
                <w:sz w:val="24"/>
                <w:szCs w:val="24"/>
                <w:lang w:eastAsia="en-US"/>
              </w:rPr>
              <w:t>"Об установлении и снижении размера родительской платы за присмотр и уход за детьми в муниципальных образовательных учреждениях города Иванова, реализующих образовательную программу дошкольного образования"</w:t>
            </w:r>
          </w:p>
          <w:p w:rsidR="00BF0CEA" w:rsidRPr="000469CB" w:rsidRDefault="00BF0CEA" w:rsidP="00BC66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BF0CEA" w:rsidRPr="000469CB" w:rsidRDefault="00263D0E" w:rsidP="00263D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п</w:t>
            </w:r>
            <w:r w:rsidR="00BF0CEA" w:rsidRPr="000469CB">
              <w:rPr>
                <w:b/>
                <w:sz w:val="24"/>
                <w:szCs w:val="24"/>
                <w:lang w:eastAsia="en-US"/>
              </w:rPr>
              <w:t>остановление администрации городского округа Кинешма от 11.07.2013 N 1536п</w:t>
            </w:r>
            <w:r w:rsidR="00BF0CEA" w:rsidRPr="000469CB">
              <w:rPr>
                <w:sz w:val="24"/>
                <w:szCs w:val="24"/>
                <w:lang w:eastAsia="en-US"/>
              </w:rPr>
              <w:t xml:space="preserve"> "Об утверждении Порядка расчета, взимания и расходования средств родительской платы за присмотр и уход за детьми в муниципальных образовательных организациях городского округа Кинешма, реализующих образовательную программу дошкольного образования"</w:t>
            </w:r>
          </w:p>
          <w:p w:rsidR="00E15150" w:rsidRPr="000469CB" w:rsidRDefault="00E15150" w:rsidP="00263D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E15150" w:rsidRPr="000469CB" w:rsidRDefault="00E15150" w:rsidP="00E151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0469CB">
              <w:rPr>
                <w:b/>
                <w:sz w:val="24"/>
                <w:szCs w:val="24"/>
                <w:lang w:eastAsia="en-US"/>
              </w:rPr>
              <w:t>постановление администрации Приволжского муниципального района от 23.03.2023 N 147-п</w:t>
            </w:r>
            <w:r w:rsidRPr="000469CB">
              <w:rPr>
                <w:sz w:val="24"/>
                <w:szCs w:val="24"/>
                <w:lang w:eastAsia="en-US"/>
              </w:rPr>
              <w:t xml:space="preserve"> "Об уменьшении родительской платы за присмотр и уход за детьми, пасынками и падчерицами граждан - участников СВО, посещающими муниципальные образовательные организации Приволжского муниципального района, реализующих образовательную программу дошкольного образования"</w:t>
            </w:r>
            <w:proofErr w:type="gramEnd"/>
          </w:p>
          <w:p w:rsidR="005112AA" w:rsidRPr="000469CB" w:rsidRDefault="005112AA" w:rsidP="00E151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5112AA" w:rsidRPr="000469CB" w:rsidRDefault="005112AA" w:rsidP="00511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t xml:space="preserve">Постановление администрации Палехского муниципального района от 22.12.2014 N 887-п </w:t>
            </w:r>
            <w:r w:rsidRPr="000469CB">
              <w:rPr>
                <w:bCs/>
                <w:sz w:val="24"/>
                <w:szCs w:val="24"/>
                <w:lang w:eastAsia="en-US"/>
              </w:rPr>
              <w:t xml:space="preserve">"Об утверждении Положения о случаях и порядке снижения размера родительской платы и ее </w:t>
            </w:r>
            <w:proofErr w:type="spellStart"/>
            <w:r w:rsidRPr="000469CB">
              <w:rPr>
                <w:bCs/>
                <w:sz w:val="24"/>
                <w:szCs w:val="24"/>
                <w:lang w:eastAsia="en-US"/>
              </w:rPr>
              <w:t>невзимания</w:t>
            </w:r>
            <w:proofErr w:type="spellEnd"/>
            <w:r w:rsidRPr="000469CB">
              <w:rPr>
                <w:bCs/>
                <w:sz w:val="24"/>
                <w:szCs w:val="24"/>
                <w:lang w:eastAsia="en-US"/>
              </w:rPr>
              <w:t xml:space="preserve"> с отдельных категорий родителей (законных представителей) за присмотр и уход за детьми в образовательных организациях Палехского муниципального района, реализующих образовательную программу дошкольного образования"</w:t>
            </w:r>
          </w:p>
        </w:tc>
      </w:tr>
      <w:tr w:rsidR="00123B6F" w:rsidRPr="000469CB" w:rsidTr="005167A4">
        <w:tc>
          <w:tcPr>
            <w:tcW w:w="7054" w:type="dxa"/>
          </w:tcPr>
          <w:p w:rsidR="00123B6F" w:rsidRPr="000469CB" w:rsidRDefault="00123B6F" w:rsidP="00123B6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Освобождение от </w:t>
            </w:r>
            <w:r w:rsidRPr="000469CB">
              <w:rPr>
                <w:bCs/>
                <w:sz w:val="24"/>
                <w:szCs w:val="24"/>
                <w:lang w:eastAsia="en-US"/>
              </w:rPr>
              <w:t xml:space="preserve"> родительской платы </w:t>
            </w:r>
            <w:r>
              <w:rPr>
                <w:sz w:val="24"/>
                <w:szCs w:val="24"/>
                <w:lang w:eastAsia="en-US"/>
              </w:rPr>
              <w:t>за присмотр и уход з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еть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</w:t>
            </w:r>
            <w:r>
              <w:rPr>
                <w:sz w:val="24"/>
                <w:szCs w:val="24"/>
                <w:lang w:eastAsia="en-US"/>
              </w:rPr>
              <w:t>енные Силы Российской Федерации</w:t>
            </w:r>
          </w:p>
        </w:tc>
        <w:tc>
          <w:tcPr>
            <w:tcW w:w="7938" w:type="dxa"/>
          </w:tcPr>
          <w:p w:rsidR="00123B6F" w:rsidRDefault="00123B6F" w:rsidP="00123B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23B6F">
              <w:rPr>
                <w:b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spellStart"/>
            <w:r w:rsidRPr="00123B6F">
              <w:rPr>
                <w:b/>
                <w:sz w:val="24"/>
                <w:szCs w:val="24"/>
                <w:lang w:eastAsia="en-US"/>
              </w:rPr>
              <w:t>Гаврилово</w:t>
            </w:r>
            <w:proofErr w:type="spellEnd"/>
            <w:r w:rsidRPr="00123B6F">
              <w:rPr>
                <w:b/>
                <w:sz w:val="24"/>
                <w:szCs w:val="24"/>
                <w:lang w:eastAsia="en-US"/>
              </w:rPr>
              <w:t>-Посадского муниципального района от 17.11.2014 N 560-п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ред. от 18.11.2022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bookmarkStart w:id="1" w:name="_GoBack"/>
            <w:bookmarkEnd w:id="1"/>
            <w:r>
              <w:rPr>
                <w:sz w:val="24"/>
                <w:szCs w:val="24"/>
                <w:lang w:eastAsia="en-US"/>
              </w:rPr>
              <w:t xml:space="preserve">"Об утверждении Положения о порядке взимания, внесения и расходования родительской платы за присмотр и уход за детьми в муниципальных дошкольных образовательных организациях и дошкольных группах в муниципальных общеобразовательных организациях </w:t>
            </w:r>
            <w:proofErr w:type="spellStart"/>
            <w:r>
              <w:rPr>
                <w:sz w:val="24"/>
                <w:szCs w:val="24"/>
                <w:lang w:eastAsia="en-US"/>
              </w:rPr>
              <w:t>Гаврилово</w:t>
            </w:r>
            <w:proofErr w:type="spellEnd"/>
            <w:r>
              <w:rPr>
                <w:sz w:val="24"/>
                <w:szCs w:val="24"/>
                <w:lang w:eastAsia="en-US"/>
              </w:rPr>
              <w:t>-Посадского муниципального района, реализующих образовательные программы дошкольного образования"</w:t>
            </w:r>
          </w:p>
          <w:p w:rsidR="00123B6F" w:rsidRPr="000469CB" w:rsidRDefault="00123B6F" w:rsidP="00B8089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22389" w:rsidRPr="000469CB" w:rsidTr="005167A4">
        <w:tc>
          <w:tcPr>
            <w:tcW w:w="7054" w:type="dxa"/>
          </w:tcPr>
          <w:p w:rsidR="002222CE" w:rsidRPr="000469CB" w:rsidRDefault="002222CE" w:rsidP="002222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 xml:space="preserve">Услуга по присмотру и уходу за детьми в группах продленного дня предоставляется во внеурочное время </w:t>
            </w:r>
            <w:proofErr w:type="gramStart"/>
            <w:r w:rsidRPr="000469CB">
              <w:rPr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0469CB">
              <w:rPr>
                <w:sz w:val="24"/>
                <w:szCs w:val="24"/>
                <w:lang w:eastAsia="en-US"/>
              </w:rPr>
              <w:t xml:space="preserve"> 1 - 5 </w:t>
            </w:r>
            <w:r w:rsidRPr="000469CB">
              <w:rPr>
                <w:sz w:val="24"/>
                <w:szCs w:val="24"/>
                <w:lang w:eastAsia="en-US"/>
              </w:rPr>
              <w:lastRenderedPageBreak/>
              <w:t xml:space="preserve">классов </w:t>
            </w:r>
            <w:r w:rsidR="00FF5F26" w:rsidRPr="000469CB">
              <w:rPr>
                <w:sz w:val="24"/>
                <w:szCs w:val="24"/>
                <w:lang w:eastAsia="en-US"/>
              </w:rPr>
              <w:t>бесплатно</w:t>
            </w:r>
          </w:p>
          <w:p w:rsidR="00B8089B" w:rsidRPr="000469CB" w:rsidRDefault="00B8089B" w:rsidP="002222CE">
            <w:pPr>
              <w:autoSpaceDE w:val="0"/>
              <w:autoSpaceDN w:val="0"/>
              <w:adjustRightInd w:val="0"/>
              <w:spacing w:before="260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7172A0" w:rsidRPr="000469CB" w:rsidRDefault="00263D0E" w:rsidP="009F734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lastRenderedPageBreak/>
              <w:t>п</w:t>
            </w:r>
            <w:r w:rsidR="00B8089B" w:rsidRPr="000469CB">
              <w:rPr>
                <w:b/>
                <w:sz w:val="24"/>
                <w:szCs w:val="24"/>
                <w:lang w:eastAsia="en-US"/>
              </w:rPr>
              <w:t>остановление администрации МО "Родниковский муниципальный район" от 29.12.2022 N 1657</w:t>
            </w:r>
            <w:r w:rsidR="00F56DD9" w:rsidRPr="000469CB">
              <w:rPr>
                <w:sz w:val="24"/>
                <w:szCs w:val="24"/>
                <w:lang w:eastAsia="en-US"/>
              </w:rPr>
              <w:t xml:space="preserve"> </w:t>
            </w:r>
            <w:r w:rsidR="00B8089B" w:rsidRPr="000469CB">
              <w:rPr>
                <w:sz w:val="24"/>
                <w:szCs w:val="24"/>
                <w:lang w:eastAsia="en-US"/>
              </w:rPr>
              <w:t xml:space="preserve">"Об утверждении Порядка предоставления </w:t>
            </w:r>
            <w:r w:rsidR="00B8089B" w:rsidRPr="000469CB">
              <w:rPr>
                <w:sz w:val="24"/>
                <w:szCs w:val="24"/>
                <w:lang w:eastAsia="en-US"/>
              </w:rPr>
              <w:lastRenderedPageBreak/>
              <w:t>услуги по присмотру и уходу за детьми в группах продленного дня в муниципальных общеобразовательных организациях Родниковского муниципального района для обучающихся 1 - 5 классов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, ее финансового обеспечения"</w:t>
            </w:r>
          </w:p>
        </w:tc>
      </w:tr>
      <w:tr w:rsidR="00A22389" w:rsidRPr="000469CB" w:rsidTr="005167A4">
        <w:tc>
          <w:tcPr>
            <w:tcW w:w="7054" w:type="dxa"/>
          </w:tcPr>
          <w:p w:rsidR="00F56DD9" w:rsidRPr="000469CB" w:rsidRDefault="0032511D" w:rsidP="00F56D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lastRenderedPageBreak/>
              <w:t xml:space="preserve">Единовременная материальная помощь предоставляется в виде единовременной денежной выплаты (далее - материальная помощь), </w:t>
            </w:r>
            <w:r w:rsidR="00F56DD9" w:rsidRPr="000469CB">
              <w:rPr>
                <w:sz w:val="24"/>
                <w:szCs w:val="24"/>
                <w:lang w:eastAsia="en-US"/>
              </w:rPr>
              <w:t>которая носит разовый характер.</w:t>
            </w:r>
          </w:p>
          <w:p w:rsidR="00F56DD9" w:rsidRPr="000469CB" w:rsidRDefault="0032511D" w:rsidP="00F56D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>Право на получение материальной помощи имеет один из членов семьи военнослужащего, погибшего в ходе специальной операции.</w:t>
            </w:r>
          </w:p>
          <w:p w:rsidR="00F56DD9" w:rsidRPr="000469CB" w:rsidRDefault="0032511D" w:rsidP="00F56D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>К членам семьи, имеющим право на получение материальной помощи, относятся:</w:t>
            </w:r>
            <w:r w:rsidR="00F56DD9" w:rsidRPr="000469CB">
              <w:rPr>
                <w:sz w:val="24"/>
                <w:szCs w:val="24"/>
                <w:lang w:eastAsia="en-US"/>
              </w:rPr>
              <w:t xml:space="preserve"> </w:t>
            </w:r>
            <w:r w:rsidRPr="000469CB">
              <w:rPr>
                <w:sz w:val="24"/>
                <w:szCs w:val="24"/>
                <w:lang w:eastAsia="en-US"/>
              </w:rPr>
              <w:t xml:space="preserve"> супруги; дети; родители или иные законные представители.</w:t>
            </w:r>
          </w:p>
          <w:p w:rsidR="00B8089B" w:rsidRPr="000469CB" w:rsidRDefault="0032511D" w:rsidP="00F56D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>Размер выплаты материальной помощи составляет 30000 (тридцать тысяч) рублей.</w:t>
            </w:r>
          </w:p>
          <w:p w:rsidR="007172A0" w:rsidRPr="000469CB" w:rsidRDefault="007172A0" w:rsidP="00F56D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8A4B15" w:rsidRPr="000469CB" w:rsidRDefault="008A4B15" w:rsidP="008A4B1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469CB">
              <w:rPr>
                <w:b/>
                <w:bCs/>
                <w:sz w:val="24"/>
                <w:szCs w:val="24"/>
                <w:lang w:eastAsia="en-US"/>
              </w:rPr>
              <w:t>Постановление Администрации г. Иванова от 02.12.2022 N 1974</w:t>
            </w:r>
          </w:p>
          <w:p w:rsidR="008A4B15" w:rsidRPr="000469CB" w:rsidRDefault="008A4B15" w:rsidP="008A4B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Cs/>
                <w:sz w:val="24"/>
                <w:szCs w:val="24"/>
                <w:lang w:eastAsia="en-US"/>
              </w:rPr>
              <w:t>"Об утверждении Порядка оказания единовременной материальной помощи членам семьи военнослужащих, зарегистрированных на территории города Иванова и погибших при исполнении обязанностей военной службы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"</w:t>
            </w:r>
          </w:p>
          <w:p w:rsidR="00B8089B" w:rsidRPr="000469CB" w:rsidRDefault="00B8089B" w:rsidP="00B8089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22389" w:rsidRPr="000469CB" w:rsidTr="005167A4">
        <w:tc>
          <w:tcPr>
            <w:tcW w:w="7054" w:type="dxa"/>
          </w:tcPr>
          <w:p w:rsidR="0032511D" w:rsidRPr="000469CB" w:rsidRDefault="0032511D" w:rsidP="00F56D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>Освободить от уплаты земельного налога:</w:t>
            </w:r>
            <w:r w:rsidR="00F56DD9" w:rsidRPr="000469CB">
              <w:rPr>
                <w:sz w:val="24"/>
                <w:szCs w:val="24"/>
                <w:lang w:eastAsia="en-US"/>
              </w:rPr>
              <w:t xml:space="preserve"> </w:t>
            </w:r>
            <w:r w:rsidRPr="000469CB">
              <w:rPr>
                <w:sz w:val="24"/>
                <w:szCs w:val="24"/>
                <w:lang w:eastAsia="en-US"/>
              </w:rPr>
              <w:t>участников специальной военной операции, а также членов их семей.</w:t>
            </w:r>
          </w:p>
          <w:p w:rsidR="0032511D" w:rsidRPr="000469CB" w:rsidRDefault="0032511D" w:rsidP="003251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32511D" w:rsidRPr="000469CB" w:rsidRDefault="0032511D" w:rsidP="002222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Решение Совета Палехского городского поселения от 26.10.2022 N 64</w:t>
            </w:r>
            <w:r w:rsidR="00F56DD9" w:rsidRPr="000469CB">
              <w:rPr>
                <w:sz w:val="24"/>
                <w:szCs w:val="24"/>
                <w:lang w:eastAsia="en-US"/>
              </w:rPr>
              <w:t xml:space="preserve"> </w:t>
            </w:r>
            <w:r w:rsidRPr="000469CB">
              <w:rPr>
                <w:sz w:val="24"/>
                <w:szCs w:val="24"/>
                <w:lang w:eastAsia="en-US"/>
              </w:rPr>
              <w:t>"Об установлении земельного налога на территории Палехского городского поселения на 2023 год"</w:t>
            </w:r>
          </w:p>
        </w:tc>
      </w:tr>
      <w:tr w:rsidR="002A0439" w:rsidRPr="000469CB" w:rsidTr="005167A4">
        <w:tc>
          <w:tcPr>
            <w:tcW w:w="7054" w:type="dxa"/>
          </w:tcPr>
          <w:p w:rsidR="002A0439" w:rsidRPr="000469CB" w:rsidRDefault="002A0439" w:rsidP="002A0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 xml:space="preserve">Единовременная материальная помощь участникам СВО или членам их семей предоставляется при одновременном наличии </w:t>
            </w:r>
            <w:r w:rsidRPr="000469CB">
              <w:rPr>
                <w:sz w:val="24"/>
                <w:szCs w:val="24"/>
                <w:lang w:eastAsia="en-US"/>
              </w:rPr>
              <w:lastRenderedPageBreak/>
              <w:t>следующих условий:</w:t>
            </w:r>
          </w:p>
          <w:p w:rsidR="002A0439" w:rsidRPr="000469CB" w:rsidRDefault="002A0439" w:rsidP="002A0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 xml:space="preserve">        </w:t>
            </w:r>
            <w:proofErr w:type="gramStart"/>
            <w:r w:rsidRPr="000469CB">
              <w:rPr>
                <w:sz w:val="24"/>
                <w:szCs w:val="24"/>
                <w:lang w:eastAsia="en-US"/>
              </w:rPr>
              <w:t xml:space="preserve">- гражданин Российской Федерации призван на военную службу в Вооруженные Силы Российской Федерации в соответствии с </w:t>
            </w:r>
            <w:hyperlink r:id="rId12" w:history="1">
              <w:r w:rsidRPr="000469CB">
                <w:rPr>
                  <w:color w:val="0000FF"/>
                  <w:sz w:val="24"/>
                  <w:szCs w:val="24"/>
                  <w:lang w:eastAsia="en-US"/>
                </w:rPr>
                <w:t>Указом</w:t>
              </w:r>
            </w:hyperlink>
            <w:r w:rsidRPr="000469CB">
              <w:rPr>
                <w:sz w:val="24"/>
                <w:szCs w:val="24"/>
                <w:lang w:eastAsia="en-US"/>
              </w:rPr>
              <w:t xml:space="preserve"> Президента Российской Федерации от 21 сентября 2022 года N 647 "Об объявлении частичной мобилизации в Российской Федерации", либо проходит военную службу в Вооруженных Силах Российской Федерации по контракту или в войсках национальной гвардии Российской Федерации, а также заключил контракт о пребывании в добровольном формировании;</w:t>
            </w:r>
            <w:proofErr w:type="gramEnd"/>
          </w:p>
          <w:p w:rsidR="002A0439" w:rsidRPr="000469CB" w:rsidRDefault="002A0439" w:rsidP="002A0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 xml:space="preserve">          - наличие ущерба здоровью при исполнении обязанностей военной службы;</w:t>
            </w:r>
          </w:p>
          <w:p w:rsidR="002A0439" w:rsidRPr="000469CB" w:rsidRDefault="002A0439" w:rsidP="002A0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 xml:space="preserve">           - увечье, заболевание нанесено в период пребывания на территориях Донецкой Народной Республики, Луганской Народной Республики, Запорожской области, Херсонской области и Украины.</w:t>
            </w:r>
          </w:p>
        </w:tc>
        <w:tc>
          <w:tcPr>
            <w:tcW w:w="7938" w:type="dxa"/>
          </w:tcPr>
          <w:p w:rsidR="002A0439" w:rsidRPr="000469CB" w:rsidRDefault="002A0439" w:rsidP="002A0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lastRenderedPageBreak/>
              <w:t>Постановление администрации городского округа Тейково от 27.02.2023 N 113</w:t>
            </w:r>
            <w:r w:rsidRPr="000469CB">
              <w:rPr>
                <w:sz w:val="24"/>
                <w:szCs w:val="24"/>
                <w:lang w:eastAsia="en-US"/>
              </w:rPr>
              <w:t xml:space="preserve"> "Об утверждении Положения о порядке оказания </w:t>
            </w:r>
            <w:r w:rsidRPr="000469CB">
              <w:rPr>
                <w:sz w:val="24"/>
                <w:szCs w:val="24"/>
                <w:lang w:eastAsia="en-US"/>
              </w:rPr>
              <w:lastRenderedPageBreak/>
              <w:t>единовременной материальной помощи гражданам городского округа Тейково Ивановской области, оказавшимся в трудной жизненной ситуации"</w:t>
            </w:r>
          </w:p>
          <w:p w:rsidR="002A0439" w:rsidRPr="000469CB" w:rsidRDefault="002A0439" w:rsidP="002222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37B42" w:rsidRPr="009C390D" w:rsidTr="005167A4">
        <w:tc>
          <w:tcPr>
            <w:tcW w:w="7054" w:type="dxa"/>
          </w:tcPr>
          <w:p w:rsidR="00B5648F" w:rsidRPr="000469CB" w:rsidRDefault="00B5648F" w:rsidP="00B5648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Cs/>
                <w:sz w:val="24"/>
                <w:szCs w:val="24"/>
                <w:lang w:eastAsia="en-US"/>
              </w:rPr>
              <w:lastRenderedPageBreak/>
              <w:t>Единовременная материальная помощь предоставляется в виде единовременной денежной выплаты (далее - материальная помощь), которая носит разовый характер.</w:t>
            </w:r>
          </w:p>
          <w:p w:rsidR="00B5648F" w:rsidRPr="000469CB" w:rsidRDefault="00B5648F" w:rsidP="00B5648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0469CB">
              <w:rPr>
                <w:bCs/>
                <w:sz w:val="24"/>
                <w:szCs w:val="24"/>
                <w:lang w:eastAsia="en-US"/>
              </w:rPr>
              <w:t>Размер выплаты материальной помощи составляет 50000 (Пятьдесят тысяч) рублей.</w:t>
            </w:r>
          </w:p>
          <w:p w:rsidR="00837B42" w:rsidRPr="000469CB" w:rsidRDefault="00837B42" w:rsidP="002A04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837B42" w:rsidRPr="000469CB" w:rsidRDefault="00837B42" w:rsidP="00837B4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0469CB">
              <w:rPr>
                <w:b/>
                <w:sz w:val="24"/>
                <w:szCs w:val="24"/>
                <w:lang w:eastAsia="en-US"/>
              </w:rPr>
              <w:t>Решение Совета Шуйского муниципального района от 25.05.2023 N 23</w:t>
            </w:r>
          </w:p>
          <w:p w:rsidR="00837B42" w:rsidRPr="000469CB" w:rsidRDefault="00837B42" w:rsidP="00837B4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0469CB">
              <w:rPr>
                <w:sz w:val="24"/>
                <w:szCs w:val="24"/>
                <w:lang w:eastAsia="en-US"/>
              </w:rPr>
              <w:t>"Об утверждении Порядка оказания единовременной материальной помощи членам семьи военнослужащих, зарегистрированных на территории Шуйского муниципального района Ивановской области и погибших при исполнении обязанностей военной службы в ходе специальной военной операции на территориях Украины, Донецкой Народной Республики и Луганской Народной Республики, Херсонской и Запорожской областей"</w:t>
            </w:r>
          </w:p>
        </w:tc>
      </w:tr>
    </w:tbl>
    <w:p w:rsidR="00E41AE1" w:rsidRPr="009C390D" w:rsidRDefault="00E41AE1" w:rsidP="00666AC7">
      <w:pPr>
        <w:jc w:val="center"/>
        <w:rPr>
          <w:b/>
          <w:sz w:val="24"/>
          <w:szCs w:val="24"/>
        </w:rPr>
      </w:pPr>
    </w:p>
    <w:sectPr w:rsidR="00E41AE1" w:rsidRPr="009C390D" w:rsidSect="00666AC7">
      <w:pgSz w:w="16838" w:h="11906" w:orient="landscape"/>
      <w:pgMar w:top="1134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569"/>
    <w:multiLevelType w:val="hybridMultilevel"/>
    <w:tmpl w:val="1182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06C91"/>
    <w:multiLevelType w:val="hybridMultilevel"/>
    <w:tmpl w:val="68A4F71A"/>
    <w:lvl w:ilvl="0" w:tplc="E36EB1EE">
      <w:start w:val="8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FB046B"/>
    <w:multiLevelType w:val="hybridMultilevel"/>
    <w:tmpl w:val="2B96A66E"/>
    <w:lvl w:ilvl="0" w:tplc="18DE3D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3F636B"/>
    <w:multiLevelType w:val="hybridMultilevel"/>
    <w:tmpl w:val="FC64215C"/>
    <w:lvl w:ilvl="0" w:tplc="CA107C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42"/>
    <w:rsid w:val="000469CB"/>
    <w:rsid w:val="000C44B3"/>
    <w:rsid w:val="001031C2"/>
    <w:rsid w:val="00123B6F"/>
    <w:rsid w:val="00160671"/>
    <w:rsid w:val="001A77C2"/>
    <w:rsid w:val="001C2246"/>
    <w:rsid w:val="001E1EA5"/>
    <w:rsid w:val="001E4FB7"/>
    <w:rsid w:val="00216A1C"/>
    <w:rsid w:val="002222CE"/>
    <w:rsid w:val="00263D0E"/>
    <w:rsid w:val="002A0439"/>
    <w:rsid w:val="002C3D8B"/>
    <w:rsid w:val="002E072D"/>
    <w:rsid w:val="002F4FBF"/>
    <w:rsid w:val="00303809"/>
    <w:rsid w:val="00310E31"/>
    <w:rsid w:val="0032511D"/>
    <w:rsid w:val="0033219D"/>
    <w:rsid w:val="003B3CF6"/>
    <w:rsid w:val="003C45D5"/>
    <w:rsid w:val="003F64E2"/>
    <w:rsid w:val="0041096D"/>
    <w:rsid w:val="004B307D"/>
    <w:rsid w:val="004C2987"/>
    <w:rsid w:val="004F5A37"/>
    <w:rsid w:val="005112AA"/>
    <w:rsid w:val="00515ACD"/>
    <w:rsid w:val="005167A4"/>
    <w:rsid w:val="005A24B0"/>
    <w:rsid w:val="005B224F"/>
    <w:rsid w:val="005F05F7"/>
    <w:rsid w:val="00613C42"/>
    <w:rsid w:val="00666AC7"/>
    <w:rsid w:val="006701B6"/>
    <w:rsid w:val="006850AD"/>
    <w:rsid w:val="006B69EC"/>
    <w:rsid w:val="006D4496"/>
    <w:rsid w:val="007172A0"/>
    <w:rsid w:val="007241DB"/>
    <w:rsid w:val="00743CE9"/>
    <w:rsid w:val="00772AE1"/>
    <w:rsid w:val="007B7CE8"/>
    <w:rsid w:val="007D6BDC"/>
    <w:rsid w:val="007F6491"/>
    <w:rsid w:val="0080637E"/>
    <w:rsid w:val="00837B42"/>
    <w:rsid w:val="008405A2"/>
    <w:rsid w:val="00871068"/>
    <w:rsid w:val="00884C45"/>
    <w:rsid w:val="00884FD4"/>
    <w:rsid w:val="008A4B15"/>
    <w:rsid w:val="008B0A9E"/>
    <w:rsid w:val="008D7FA3"/>
    <w:rsid w:val="009504E4"/>
    <w:rsid w:val="00971CDA"/>
    <w:rsid w:val="00983A1B"/>
    <w:rsid w:val="009C390D"/>
    <w:rsid w:val="009F7344"/>
    <w:rsid w:val="00A044C3"/>
    <w:rsid w:val="00A06212"/>
    <w:rsid w:val="00A22389"/>
    <w:rsid w:val="00A43798"/>
    <w:rsid w:val="00A57CE5"/>
    <w:rsid w:val="00A655C2"/>
    <w:rsid w:val="00A86507"/>
    <w:rsid w:val="00AC7AFD"/>
    <w:rsid w:val="00B02000"/>
    <w:rsid w:val="00B11085"/>
    <w:rsid w:val="00B36446"/>
    <w:rsid w:val="00B526FD"/>
    <w:rsid w:val="00B5648F"/>
    <w:rsid w:val="00B8089B"/>
    <w:rsid w:val="00B928B9"/>
    <w:rsid w:val="00BA1BCB"/>
    <w:rsid w:val="00BA3380"/>
    <w:rsid w:val="00BC6623"/>
    <w:rsid w:val="00BF0CEA"/>
    <w:rsid w:val="00C117E1"/>
    <w:rsid w:val="00C47B50"/>
    <w:rsid w:val="00CB6B29"/>
    <w:rsid w:val="00CF1E65"/>
    <w:rsid w:val="00D64BE9"/>
    <w:rsid w:val="00DA1E73"/>
    <w:rsid w:val="00DC6450"/>
    <w:rsid w:val="00E15150"/>
    <w:rsid w:val="00E41AE1"/>
    <w:rsid w:val="00E5361B"/>
    <w:rsid w:val="00E71D09"/>
    <w:rsid w:val="00E952A8"/>
    <w:rsid w:val="00F001E2"/>
    <w:rsid w:val="00F0299A"/>
    <w:rsid w:val="00F053BB"/>
    <w:rsid w:val="00F56DD9"/>
    <w:rsid w:val="00F92A44"/>
    <w:rsid w:val="00FB0CA6"/>
    <w:rsid w:val="00FF0BB7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CC57462504F9FCD9807F46E37D09AD311706181E9414E7BC9FACCF19994D611B6A0FACB2304C105DA96FB22B263CCE3F0427E79E0F778I5M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9CC57462504F9FCD9807F46E37D09AD311706E89EE414E7BC9FACCF19994D611B6A0FACD2B0F94559597A764EF70CEE8F0407D65IEM1M" TargetMode="External"/><Relationship Id="rId12" Type="http://schemas.openxmlformats.org/officeDocument/2006/relationships/hyperlink" Target="consultantplus://offline/ref=59E25D395DD5BE68D88BAE1104F585A5FD4DD9CB99751B74EE5D9B40CB9107000F1D360827FD3025C29F8B83CD7E3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88EE5BD86A6B0B167D28BA3793B2E2F3B700343278ADC168C925F21380AD8EB206D57A86B603C3D40AFC4806549B708D966144A904F56CyCT7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FD7EBBC0AD8389837B154B55A9905618D2DD6A4C0D0FE37926265DF0993C3A7406617BB33F5514C2B57CDAD962747208894B8B5862A083b2H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CC57462504F9FCD9807F46E37D09AD311766F81E6414E7BC9FACCF19994D611B6A0FACB2304C003DA96FB22B263CCE3F0427E79E0F778I5M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9863-2BB0-4349-AAC4-636E4D71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5663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ернаторова Татьяна Валентиновна</dc:creator>
  <cp:lastModifiedBy>Губернаторова Татьяна Валентиновна</cp:lastModifiedBy>
  <cp:revision>56</cp:revision>
  <dcterms:created xsi:type="dcterms:W3CDTF">2022-12-12T08:19:00Z</dcterms:created>
  <dcterms:modified xsi:type="dcterms:W3CDTF">2023-07-04T13:32:00Z</dcterms:modified>
</cp:coreProperties>
</file>